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5A0D" w14:textId="17E498A6" w:rsidR="009366B7" w:rsidRPr="00B63860" w:rsidRDefault="00CD7955" w:rsidP="006063D0">
      <w:pPr>
        <w:rPr>
          <w:b/>
          <w:lang w:val="pl-PL"/>
        </w:rPr>
      </w:pPr>
      <w:r w:rsidRPr="00CD7955">
        <w:rPr>
          <w:lang w:val="pl-PL"/>
        </w:rPr>
        <w:t>Z</w:t>
      </w:r>
      <w:r w:rsidR="007A568E" w:rsidRPr="00B63860">
        <w:rPr>
          <w:b/>
          <w:lang w:val="pl-PL"/>
        </w:rPr>
        <w:t xml:space="preserve">ałącznik nr </w:t>
      </w:r>
      <w:r w:rsidR="002D1254">
        <w:rPr>
          <w:b/>
          <w:lang w:val="pl-PL"/>
        </w:rPr>
        <w:t>1</w:t>
      </w:r>
      <w:r w:rsidR="007A568E" w:rsidRPr="00B63860">
        <w:rPr>
          <w:b/>
          <w:lang w:val="pl-PL"/>
        </w:rPr>
        <w:t xml:space="preserve"> do </w:t>
      </w:r>
      <w:r w:rsidR="006063D0" w:rsidRPr="00B63860">
        <w:rPr>
          <w:b/>
          <w:lang w:val="pl-PL"/>
        </w:rPr>
        <w:t>SWZ - FORMULARZ OFERTOWY</w:t>
      </w:r>
    </w:p>
    <w:p w14:paraId="4D4A9217" w14:textId="77777777" w:rsidR="009366B7" w:rsidRPr="00B63860" w:rsidRDefault="009366B7" w:rsidP="009366B7">
      <w:pPr>
        <w:spacing w:after="0" w:line="240" w:lineRule="auto"/>
        <w:rPr>
          <w:rFonts w:ascii="Calibri" w:eastAsia="Calibri" w:hAnsi="Calibri" w:cs="Calibri"/>
          <w:sz w:val="18"/>
          <w:szCs w:val="20"/>
          <w:lang w:val="pl-PL"/>
        </w:rPr>
      </w:pPr>
      <w:r w:rsidRPr="00B63860">
        <w:rPr>
          <w:rFonts w:ascii="Calibri" w:eastAsia="Calibri" w:hAnsi="Calibri" w:cs="Calibri"/>
          <w:sz w:val="18"/>
          <w:szCs w:val="20"/>
          <w:lang w:val="pl-PL"/>
        </w:rPr>
        <w:t>……………………………………</w:t>
      </w:r>
    </w:p>
    <w:p w14:paraId="5AF3A42B" w14:textId="7E764397" w:rsidR="009366B7" w:rsidRPr="00B63860" w:rsidRDefault="009366B7" w:rsidP="009366B7">
      <w:pPr>
        <w:rPr>
          <w:b/>
          <w:lang w:val="pl-PL"/>
        </w:rPr>
      </w:pPr>
      <w:r w:rsidRPr="00B63860">
        <w:rPr>
          <w:rFonts w:ascii="Calibri" w:eastAsia="Calibri" w:hAnsi="Calibri" w:cs="Calibri"/>
          <w:i/>
          <w:sz w:val="18"/>
          <w:szCs w:val="20"/>
          <w:lang w:val="pl-PL"/>
        </w:rPr>
        <w:t xml:space="preserve">(nazwa (firma) albo imię i nazwisko, </w:t>
      </w:r>
      <w:r w:rsidRPr="00B63860">
        <w:rPr>
          <w:rFonts w:ascii="Calibri" w:eastAsia="Calibri" w:hAnsi="Calibri" w:cs="Calibri"/>
          <w:i/>
          <w:sz w:val="18"/>
          <w:szCs w:val="20"/>
          <w:lang w:val="pl-PL"/>
        </w:rPr>
        <w:br/>
        <w:t>siedziba albo miejsce zamieszkania i adres Wykonawcy)</w:t>
      </w:r>
    </w:p>
    <w:p w14:paraId="55F27950" w14:textId="77777777" w:rsidR="007A568E" w:rsidRPr="00B63860" w:rsidRDefault="007A568E" w:rsidP="009366B7">
      <w:pPr>
        <w:spacing w:after="0" w:line="240" w:lineRule="auto"/>
        <w:ind w:hanging="142"/>
        <w:jc w:val="right"/>
        <w:rPr>
          <w:b/>
          <w:lang w:val="pl-PL"/>
        </w:rPr>
      </w:pPr>
    </w:p>
    <w:p w14:paraId="38C3726F" w14:textId="00F3FDCD" w:rsidR="007A568E" w:rsidRPr="00B63860" w:rsidRDefault="007A568E" w:rsidP="006063D0">
      <w:pPr>
        <w:spacing w:after="0" w:line="240" w:lineRule="auto"/>
        <w:rPr>
          <w:rFonts w:ascii="Calibri" w:eastAsia="Calibri" w:hAnsi="Calibri" w:cs="Calibri"/>
          <w:b/>
          <w:szCs w:val="20"/>
          <w:lang w:val="pl-PL"/>
        </w:rPr>
      </w:pPr>
      <w:r w:rsidRPr="00B63860">
        <w:rPr>
          <w:rFonts w:ascii="Calibri" w:eastAsia="Calibri" w:hAnsi="Calibri" w:cs="Calibri"/>
          <w:b/>
          <w:szCs w:val="20"/>
          <w:lang w:val="pl-PL"/>
        </w:rPr>
        <w:t>OFERTA</w:t>
      </w:r>
      <w:r w:rsidR="006063D0" w:rsidRPr="00B63860">
        <w:rPr>
          <w:rFonts w:ascii="Calibri" w:eastAsia="Calibri" w:hAnsi="Calibri" w:cs="Calibri"/>
          <w:b/>
          <w:szCs w:val="20"/>
          <w:lang w:val="pl-PL"/>
        </w:rPr>
        <w:t xml:space="preserve"> </w:t>
      </w:r>
      <w:r w:rsidRPr="00B63860">
        <w:rPr>
          <w:rFonts w:ascii="Calibri" w:eastAsia="Calibri" w:hAnsi="Calibri" w:cs="Calibri"/>
          <w:b/>
          <w:szCs w:val="20"/>
          <w:lang w:val="pl-PL"/>
        </w:rPr>
        <w:t>do Uniwersytetu Medycznego w Białymstoku</w:t>
      </w:r>
    </w:p>
    <w:p w14:paraId="3C9C6FCA" w14:textId="127E2592" w:rsidR="007A568E" w:rsidRPr="00B63860" w:rsidRDefault="007A568E" w:rsidP="006063D0">
      <w:pPr>
        <w:spacing w:after="0" w:line="240" w:lineRule="auto"/>
        <w:rPr>
          <w:rFonts w:ascii="Calibri" w:eastAsia="Calibri" w:hAnsi="Calibri" w:cs="Calibri"/>
          <w:b/>
          <w:szCs w:val="20"/>
          <w:lang w:val="pl-PL"/>
        </w:rPr>
      </w:pPr>
      <w:r w:rsidRPr="00B63860">
        <w:rPr>
          <w:rFonts w:ascii="Calibri" w:eastAsia="Calibri" w:hAnsi="Calibri" w:cs="Calibri"/>
          <w:b/>
          <w:szCs w:val="20"/>
          <w:lang w:val="pl-PL"/>
        </w:rPr>
        <w:t>ul. Jana Kilińskiego 1</w:t>
      </w:r>
      <w:r w:rsidR="006063D0" w:rsidRPr="00B63860">
        <w:rPr>
          <w:rFonts w:ascii="Calibri" w:eastAsia="Calibri" w:hAnsi="Calibri" w:cs="Calibri"/>
          <w:b/>
          <w:szCs w:val="20"/>
          <w:lang w:val="pl-PL"/>
        </w:rPr>
        <w:t xml:space="preserve">, </w:t>
      </w:r>
      <w:r w:rsidRPr="00B63860">
        <w:rPr>
          <w:rFonts w:ascii="Calibri" w:eastAsia="Calibri" w:hAnsi="Calibri" w:cs="Calibri"/>
          <w:b/>
          <w:szCs w:val="20"/>
          <w:lang w:val="pl-PL"/>
        </w:rPr>
        <w:t>15-089 Białystok</w:t>
      </w:r>
    </w:p>
    <w:p w14:paraId="58796303" w14:textId="77777777" w:rsidR="007A568E" w:rsidRPr="00B63860" w:rsidRDefault="007A568E" w:rsidP="006063D0">
      <w:pPr>
        <w:spacing w:after="0" w:line="240" w:lineRule="auto"/>
        <w:ind w:left="4248"/>
        <w:rPr>
          <w:rFonts w:ascii="Calibri" w:eastAsia="Calibri" w:hAnsi="Calibri" w:cs="Calibri"/>
          <w:szCs w:val="20"/>
          <w:lang w:val="pl-PL"/>
        </w:rPr>
      </w:pPr>
    </w:p>
    <w:p w14:paraId="3974CD9A" w14:textId="24F491B2" w:rsidR="007C4CD2" w:rsidRPr="00B63860" w:rsidRDefault="00133634" w:rsidP="006063D0">
      <w:pPr>
        <w:spacing w:after="0" w:line="240" w:lineRule="auto"/>
        <w:rPr>
          <w:rFonts w:ascii="Calibri" w:eastAsia="Times New Roman" w:hAnsi="Calibri" w:cs="Calibri"/>
          <w:lang w:val="pl-PL" w:eastAsia="pl-PL"/>
        </w:rPr>
      </w:pPr>
      <w:r w:rsidRPr="00B63860">
        <w:rPr>
          <w:rFonts w:ascii="Calibri" w:eastAsia="Calibri" w:hAnsi="Calibri" w:cs="Calibri"/>
          <w:lang w:val="pl-PL"/>
        </w:rPr>
        <w:t xml:space="preserve">Odpowiadając na ogłoszenie o zamówieniu </w:t>
      </w:r>
      <w:r w:rsidR="006063D0" w:rsidRPr="00B63860">
        <w:rPr>
          <w:rFonts w:ascii="Calibri" w:eastAsia="Calibri" w:hAnsi="Calibri" w:cs="Calibri"/>
          <w:lang w:val="pl-PL"/>
        </w:rPr>
        <w:t xml:space="preserve">- </w:t>
      </w:r>
      <w:r w:rsidR="00CD7955" w:rsidRPr="00CD7955">
        <w:rPr>
          <w:rFonts w:ascii="Calibri" w:eastAsia="Calibri" w:hAnsi="Calibri" w:cs="Calibri"/>
          <w:b/>
          <w:lang w:val="pl-PL"/>
        </w:rPr>
        <w:t xml:space="preserve">usługi cateringowe podczas zjazdów w ramach pierwszej edycji studiów podyplomowych „MBA w Ochronie Zdrowia zintegrowane z Badaniami Klinicznymi i </w:t>
      </w:r>
      <w:proofErr w:type="spellStart"/>
      <w:r w:rsidR="00CD7955" w:rsidRPr="00CD7955">
        <w:rPr>
          <w:rFonts w:ascii="Calibri" w:eastAsia="Calibri" w:hAnsi="Calibri" w:cs="Calibri"/>
          <w:b/>
          <w:lang w:val="pl-PL"/>
        </w:rPr>
        <w:t>Biobankowaniem</w:t>
      </w:r>
      <w:proofErr w:type="spellEnd"/>
      <w:r w:rsidR="00CD7955" w:rsidRPr="00CD7955">
        <w:rPr>
          <w:rFonts w:ascii="Calibri" w:eastAsia="Calibri" w:hAnsi="Calibri" w:cs="Calibri"/>
          <w:b/>
          <w:lang w:val="pl-PL"/>
        </w:rPr>
        <w:t xml:space="preserve">”, podczas realizacji Zadania nr 5 „Realizacja studiów podyplomowych na kierunku MBA w ochronie zdrowia zintegrowanych z Badaniami Klinicznymi i </w:t>
      </w:r>
      <w:proofErr w:type="spellStart"/>
      <w:r w:rsidR="00CD7955" w:rsidRPr="00CD7955">
        <w:rPr>
          <w:rFonts w:ascii="Calibri" w:eastAsia="Calibri" w:hAnsi="Calibri" w:cs="Calibri"/>
          <w:b/>
          <w:lang w:val="pl-PL"/>
        </w:rPr>
        <w:t>Biobankowaniem</w:t>
      </w:r>
      <w:proofErr w:type="spellEnd"/>
      <w:r w:rsidR="00CD7955" w:rsidRPr="00CD7955">
        <w:rPr>
          <w:rFonts w:ascii="Calibri" w:eastAsia="Calibri" w:hAnsi="Calibri" w:cs="Calibri"/>
          <w:b/>
          <w:lang w:val="pl-PL"/>
        </w:rPr>
        <w:t>, edycja pierwsza</w:t>
      </w:r>
      <w:r w:rsidR="006063D0" w:rsidRPr="00B63860">
        <w:rPr>
          <w:rFonts w:ascii="Calibri" w:eastAsia="Calibri" w:hAnsi="Calibri" w:cs="Calibri"/>
          <w:b/>
          <w:lang w:val="pl-PL"/>
        </w:rPr>
        <w:t xml:space="preserve"> -</w:t>
      </w:r>
      <w:r w:rsidR="007C4CD2" w:rsidRPr="00B63860">
        <w:rPr>
          <w:rFonts w:ascii="Calibri" w:eastAsia="Calibri" w:hAnsi="Calibri" w:cs="Calibri"/>
          <w:b/>
          <w:lang w:val="pl-PL"/>
        </w:rPr>
        <w:t xml:space="preserve"> </w:t>
      </w:r>
      <w:r w:rsidRPr="00B63860">
        <w:rPr>
          <w:rFonts w:ascii="Calibri" w:eastAsia="Calibri" w:hAnsi="Calibri" w:cs="Calibri"/>
          <w:lang w:val="pl-PL"/>
        </w:rPr>
        <w:t xml:space="preserve">oferujemy wykonanie zamówienia, zgodnie z wymogami zawartymi w </w:t>
      </w:r>
      <w:r w:rsidR="00C519F8" w:rsidRPr="00B63860">
        <w:rPr>
          <w:rFonts w:ascii="Calibri" w:eastAsia="Calibri" w:hAnsi="Calibri" w:cs="Calibri"/>
          <w:lang w:val="pl-PL"/>
        </w:rPr>
        <w:t xml:space="preserve">SWZ </w:t>
      </w:r>
      <w:r w:rsidR="007C4CD2" w:rsidRPr="00B63860">
        <w:rPr>
          <w:rFonts w:ascii="Calibri" w:eastAsia="Times New Roman" w:hAnsi="Calibri" w:cs="Calibri"/>
          <w:lang w:val="pl-PL" w:eastAsia="pl-PL"/>
        </w:rPr>
        <w:t>przy założeniu cen jednostkowych wg poniższego zestawienia:</w:t>
      </w:r>
    </w:p>
    <w:p w14:paraId="4FEA2454" w14:textId="6D10CD31" w:rsidR="007C4CD2" w:rsidRPr="00B63860" w:rsidRDefault="007C4CD2" w:rsidP="00133634">
      <w:pPr>
        <w:spacing w:after="0" w:line="240" w:lineRule="auto"/>
        <w:jc w:val="both"/>
        <w:rPr>
          <w:rFonts w:ascii="Calibri" w:eastAsia="Times New Roman" w:hAnsi="Calibri" w:cs="Calibri"/>
          <w:b/>
          <w:lang w:val="pl-PL" w:eastAsia="pl-PL"/>
        </w:rPr>
      </w:pPr>
    </w:p>
    <w:tbl>
      <w:tblPr>
        <w:tblW w:w="98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1777"/>
        <w:gridCol w:w="833"/>
        <w:gridCol w:w="1666"/>
        <w:gridCol w:w="971"/>
        <w:gridCol w:w="1666"/>
      </w:tblGrid>
      <w:tr w:rsidR="00CD7955" w:rsidRPr="00D704C0" w14:paraId="378F6550" w14:textId="77777777" w:rsidTr="00CD7955">
        <w:trPr>
          <w:trHeight w:val="1171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74BF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D704C0">
              <w:rPr>
                <w:rFonts w:ascii="Times New Roman" w:hAnsi="Times New Roman"/>
                <w:b/>
              </w:rPr>
              <w:t>Nazwa</w:t>
            </w:r>
            <w:proofErr w:type="spellEnd"/>
            <w:r w:rsidRPr="00D704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color w:val="000000"/>
              </w:rPr>
              <w:t>przedmiotu</w:t>
            </w:r>
            <w:proofErr w:type="spellEnd"/>
            <w:r w:rsidRPr="00D704C0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color w:val="000000"/>
              </w:rPr>
              <w:t>zamówienia</w:t>
            </w:r>
            <w:proofErr w:type="spellEnd"/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B355" w14:textId="1CC532DA" w:rsidR="00CD7955" w:rsidRPr="00D704C0" w:rsidRDefault="00CD7955" w:rsidP="00E660D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jednostkow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660DF">
              <w:rPr>
                <w:rFonts w:ascii="Times New Roman" w:hAnsi="Times New Roman"/>
                <w:b/>
                <w:sz w:val="20"/>
                <w:szCs w:val="20"/>
              </w:rPr>
              <w:t>netto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z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osobę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85BE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Koszt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VAT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96E6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jednostkow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z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osobę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E8CC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osób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99B87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Łączn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proofErr w:type="spellEnd"/>
          </w:p>
          <w:p w14:paraId="10C02D1D" w14:textId="77777777" w:rsidR="00CD7955" w:rsidRPr="00D704C0" w:rsidRDefault="00CD7955" w:rsidP="00375EA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jednostkow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brutto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x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liczba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osób</w:t>
            </w:r>
            <w:proofErr w:type="spellEnd"/>
            <w:r w:rsidRPr="00D704C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CD7955" w:rsidRPr="00D704C0" w14:paraId="519E1758" w14:textId="77777777" w:rsidTr="00CD7955">
        <w:trPr>
          <w:trHeight w:val="2354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E753F" w14:textId="77777777" w:rsidR="00CD7955" w:rsidRPr="00D704C0" w:rsidRDefault="00CD7955" w:rsidP="00375EAC">
            <w:pPr>
              <w:pStyle w:val="paragraph"/>
              <w:textAlignment w:val="baseline"/>
              <w:rPr>
                <w:sz w:val="22"/>
                <w:szCs w:val="22"/>
                <w:lang w:val="pl-PL"/>
              </w:rPr>
            </w:pPr>
            <w:r w:rsidRPr="00D704C0">
              <w:rPr>
                <w:sz w:val="22"/>
                <w:szCs w:val="22"/>
                <w:lang w:val="pl-PL"/>
              </w:rPr>
              <w:t xml:space="preserve">Usługa cateringowa podczas 2-dniowych zjazdów weekendowych (sobota i niedziela) na studiach podyplomowych MBA w Ochronie Zdrowia zintegrowane z Badaniami Klinicznymi i </w:t>
            </w:r>
            <w:proofErr w:type="spellStart"/>
            <w:r w:rsidRPr="00D704C0">
              <w:rPr>
                <w:sz w:val="22"/>
                <w:szCs w:val="22"/>
                <w:lang w:val="pl-PL"/>
              </w:rPr>
              <w:t>Biobankowaniem</w:t>
            </w:r>
            <w:proofErr w:type="spellEnd"/>
            <w:r w:rsidRPr="00D704C0">
              <w:rPr>
                <w:sz w:val="22"/>
                <w:szCs w:val="22"/>
                <w:lang w:val="pl-PL"/>
              </w:rPr>
              <w:t xml:space="preserve">  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BACA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D78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58A0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B869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D704C0">
              <w:rPr>
                <w:rStyle w:val="normaltextrun"/>
                <w:rFonts w:ascii="Times New Roman" w:hAnsi="Times New Roman"/>
                <w:b/>
                <w:bCs/>
                <w:color w:val="333333"/>
              </w:rPr>
              <w:t>3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5628" w14:textId="77777777" w:rsidR="00CD7955" w:rsidRPr="00D704C0" w:rsidRDefault="00CD7955" w:rsidP="00375EAC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1689DA1" w14:textId="77777777" w:rsidR="00B63860" w:rsidRPr="00B63860" w:rsidRDefault="00B63860" w:rsidP="00133634">
      <w:pPr>
        <w:tabs>
          <w:tab w:val="left" w:pos="525"/>
        </w:tabs>
        <w:spacing w:after="0" w:line="240" w:lineRule="auto"/>
        <w:jc w:val="both"/>
        <w:rPr>
          <w:rFonts w:ascii="Calibri" w:eastAsia="Calibri" w:hAnsi="Calibri" w:cs="Calibri"/>
          <w:b/>
          <w:lang w:val="pl-PL"/>
        </w:rPr>
      </w:pPr>
    </w:p>
    <w:p w14:paraId="73CDB784" w14:textId="16051A39" w:rsidR="00133634" w:rsidRPr="00B63860" w:rsidRDefault="00133634" w:rsidP="005A3F8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B63860">
        <w:rPr>
          <w:rFonts w:ascii="Calibri" w:eastAsia="Calibri" w:hAnsi="Calibri" w:cs="Calibri"/>
          <w:lang w:val="pl-PL"/>
        </w:rPr>
        <w:t>Oświadczamy, że w cenie oferty zostały uwzględnione wszyst</w:t>
      </w:r>
      <w:r w:rsidR="00E660DF">
        <w:rPr>
          <w:rFonts w:ascii="Calibri" w:eastAsia="Calibri" w:hAnsi="Calibri" w:cs="Calibri"/>
          <w:lang w:val="pl-PL"/>
        </w:rPr>
        <w:t>kie koszty wykonania zamówienia.</w:t>
      </w:r>
    </w:p>
    <w:p w14:paraId="3606318C" w14:textId="77777777" w:rsidR="00133634" w:rsidRPr="00B63860" w:rsidRDefault="00133634" w:rsidP="005A3F8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B63860">
        <w:rPr>
          <w:rFonts w:ascii="Calibri" w:eastAsia="Calibri" w:hAnsi="Calibri" w:cs="Calibri"/>
          <w:lang w:val="pl-PL"/>
        </w:rPr>
        <w:t>W przypadku przyznania nam zamówienia zobowiązujemy się do jego zrealizowania w ramach ceny ofertowej.</w:t>
      </w:r>
    </w:p>
    <w:p w14:paraId="26A7A599" w14:textId="38C8E16C" w:rsidR="00133634" w:rsidRPr="00B63860" w:rsidRDefault="00133634" w:rsidP="005A3F8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b/>
          <w:lang w:val="pl-PL"/>
        </w:rPr>
      </w:pPr>
      <w:r w:rsidRPr="00B63860">
        <w:rPr>
          <w:rFonts w:ascii="Calibri" w:eastAsia="Calibri" w:hAnsi="Calibri" w:cs="Calibri"/>
          <w:lang w:val="pl-PL"/>
        </w:rPr>
        <w:t xml:space="preserve">Oświadczamy, że jesteśmy związani ofertą w czasie wskazanym w </w:t>
      </w:r>
      <w:r w:rsidR="006063D0" w:rsidRPr="00B63860">
        <w:rPr>
          <w:rFonts w:ascii="Calibri" w:eastAsia="Calibri" w:hAnsi="Calibri" w:cs="Calibri"/>
          <w:lang w:val="pl-PL"/>
        </w:rPr>
        <w:t>SWZ</w:t>
      </w:r>
      <w:r w:rsidRPr="00B63860">
        <w:rPr>
          <w:rFonts w:ascii="Calibri" w:eastAsia="Calibri" w:hAnsi="Calibri" w:cs="Calibri"/>
          <w:lang w:val="pl-PL"/>
        </w:rPr>
        <w:t xml:space="preserve">. </w:t>
      </w:r>
    </w:p>
    <w:p w14:paraId="51CA1606" w14:textId="5F5B31D1" w:rsidR="00133634" w:rsidRPr="00B63860" w:rsidRDefault="00133634" w:rsidP="005A3F8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B63860">
        <w:rPr>
          <w:rFonts w:ascii="Calibri" w:eastAsia="Calibri" w:hAnsi="Calibri" w:cs="Calibri"/>
          <w:lang w:val="pl-PL"/>
        </w:rPr>
        <w:t xml:space="preserve">Oświadczamy, że zapoznaliśmy się z </w:t>
      </w:r>
      <w:r w:rsidR="00127278" w:rsidRPr="00B63860">
        <w:rPr>
          <w:rFonts w:ascii="Calibri" w:eastAsia="Calibri" w:hAnsi="Calibri" w:cs="Calibri"/>
          <w:lang w:val="pl-PL"/>
        </w:rPr>
        <w:t xml:space="preserve">SWZ </w:t>
      </w:r>
      <w:r w:rsidRPr="00B63860">
        <w:rPr>
          <w:rFonts w:ascii="Calibri" w:eastAsia="Calibri" w:hAnsi="Calibri" w:cs="Calibri"/>
          <w:lang w:val="pl-PL"/>
        </w:rPr>
        <w:t xml:space="preserve">i nie wnosimy zastrzeżeń oraz przyjmujemy warunki w </w:t>
      </w:r>
      <w:r w:rsidR="00127278" w:rsidRPr="00B63860">
        <w:rPr>
          <w:rFonts w:ascii="Calibri" w:eastAsia="Calibri" w:hAnsi="Calibri" w:cs="Calibri"/>
          <w:lang w:val="pl-PL"/>
        </w:rPr>
        <w:t>niej</w:t>
      </w:r>
      <w:r w:rsidRPr="00B63860">
        <w:rPr>
          <w:rFonts w:ascii="Calibri" w:eastAsia="Calibri" w:hAnsi="Calibri" w:cs="Calibri"/>
          <w:lang w:val="pl-PL"/>
        </w:rPr>
        <w:t xml:space="preserve"> zawarte.</w:t>
      </w:r>
    </w:p>
    <w:p w14:paraId="50BBB2DB" w14:textId="77777777" w:rsidR="00133634" w:rsidRPr="00B63860" w:rsidRDefault="00133634" w:rsidP="005A3F8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B63860">
        <w:rPr>
          <w:rFonts w:ascii="Calibri" w:eastAsia="Calibri" w:hAnsi="Calibri" w:cs="Calibri"/>
          <w:lang w:val="pl-PL"/>
        </w:rPr>
        <w:t>W przypadku przyznania nam zamówienia, zobowiązujemy się do zawarcia umowy w miejscu i terminie wskazanym przez Zamawiającego.</w:t>
      </w:r>
    </w:p>
    <w:p w14:paraId="4BC94AC2" w14:textId="77777777" w:rsidR="00133634" w:rsidRPr="00B63860" w:rsidRDefault="00133634" w:rsidP="005A3F8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lang w:val="pl-PL"/>
        </w:rPr>
      </w:pPr>
      <w:r w:rsidRPr="00B63860">
        <w:rPr>
          <w:rFonts w:ascii="Calibri" w:eastAsia="Calibri" w:hAnsi="Calibri" w:cs="Calibri"/>
          <w:lang w:val="pl-PL"/>
        </w:rPr>
        <w:t>Akceptujemy warunek, że płatność za realizację usługi nastąpi wg zasad określonych we wzorze umowy.</w:t>
      </w:r>
    </w:p>
    <w:p w14:paraId="0445CE18" w14:textId="48AC41EB" w:rsidR="00133634" w:rsidRPr="00B63860" w:rsidRDefault="00133634" w:rsidP="005A3F8A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b/>
          <w:lang w:val="pl-PL"/>
        </w:rPr>
      </w:pPr>
      <w:r w:rsidRPr="00B63860">
        <w:rPr>
          <w:rFonts w:ascii="Calibri" w:eastAsia="Calibri" w:hAnsi="Calibri" w:cs="Calibri"/>
          <w:lang w:val="pl-PL"/>
        </w:rPr>
        <w:lastRenderedPageBreak/>
        <w:t>Oświadczamy, że wypełniliśmy obowiązki informacyjne przewidziane w art. 13 lub art. 14 RODO</w:t>
      </w:r>
      <w:r w:rsidRPr="00B63860">
        <w:rPr>
          <w:rFonts w:ascii="Calibri" w:eastAsia="Calibri" w:hAnsi="Calibri" w:cs="Calibri"/>
          <w:vertAlign w:val="superscript"/>
          <w:lang w:val="pl-PL"/>
        </w:rPr>
        <w:t>1</w:t>
      </w:r>
      <w:r w:rsidRPr="00B63860">
        <w:rPr>
          <w:rFonts w:ascii="Calibri" w:eastAsia="Calibri" w:hAnsi="Calibri" w:cs="Calibri"/>
          <w:b/>
          <w:vertAlign w:val="superscript"/>
          <w:lang w:val="pl-PL"/>
        </w:rPr>
        <w:t>)</w:t>
      </w:r>
      <w:r w:rsidRPr="00B63860">
        <w:rPr>
          <w:rFonts w:ascii="Calibri" w:eastAsia="Calibri" w:hAnsi="Calibri" w:cs="Calibri"/>
          <w:lang w:val="pl-PL"/>
        </w:rPr>
        <w:t xml:space="preserve"> wobec osób fizycznych, od których dane osobowe bezpośrednio lub pośrednio pozyskaliśmy w celu ubiegania się o</w:t>
      </w:r>
      <w:r w:rsidR="00D714CC" w:rsidRPr="00B63860">
        <w:rPr>
          <w:rFonts w:ascii="Calibri" w:eastAsia="Calibri" w:hAnsi="Calibri" w:cs="Calibri"/>
          <w:lang w:val="pl-PL"/>
        </w:rPr>
        <w:t> </w:t>
      </w:r>
      <w:r w:rsidRPr="00B63860">
        <w:rPr>
          <w:rFonts w:ascii="Calibri" w:eastAsia="Calibri" w:hAnsi="Calibri" w:cs="Calibri"/>
          <w:lang w:val="pl-PL"/>
        </w:rPr>
        <w:t>udzielenie zamówienia w niniejszym postępowaniu.</w:t>
      </w:r>
      <w:r w:rsidRPr="00B63860">
        <w:rPr>
          <w:rFonts w:ascii="Calibri" w:eastAsia="Calibri" w:hAnsi="Calibri" w:cs="Calibri"/>
          <w:vertAlign w:val="superscript"/>
          <w:lang w:val="pl-PL"/>
        </w:rPr>
        <w:t xml:space="preserve"> </w:t>
      </w:r>
    </w:p>
    <w:p w14:paraId="6C95328D" w14:textId="01B56234" w:rsidR="006063D0" w:rsidRPr="00B63860" w:rsidRDefault="006063D0" w:rsidP="005A3F8A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Calibri" w:eastAsia="Calibri" w:hAnsi="Calibri" w:cs="Calibri"/>
          <w:lang w:val="pl-PL"/>
        </w:rPr>
      </w:pPr>
      <w:bookmarkStart w:id="0" w:name="_GoBack"/>
      <w:bookmarkEnd w:id="0"/>
      <w:r w:rsidRPr="00B63860">
        <w:rPr>
          <w:rFonts w:ascii="Calibri" w:eastAsia="Calibri" w:hAnsi="Calibri" w:cs="Calibri"/>
          <w:lang w:val="pl-PL"/>
        </w:rPr>
        <w:t xml:space="preserve">Realizację zamówienia zamierzamy wykonać sami.*/ Przewidujemy następujące części zamówienia powierzyć podwykonawcom*(należy wypełnić Załącznik nr </w:t>
      </w:r>
      <w:r w:rsidR="0088214B">
        <w:rPr>
          <w:rFonts w:ascii="Calibri" w:eastAsia="Calibri" w:hAnsi="Calibri" w:cs="Calibri"/>
          <w:lang w:val="pl-PL"/>
        </w:rPr>
        <w:t>4</w:t>
      </w:r>
      <w:r w:rsidRPr="00B63860">
        <w:rPr>
          <w:rFonts w:ascii="Calibri" w:eastAsia="Calibri" w:hAnsi="Calibri" w:cs="Calibri"/>
          <w:lang w:val="pl-PL"/>
        </w:rPr>
        <w:t xml:space="preserve"> do SWZ). </w:t>
      </w:r>
    </w:p>
    <w:p w14:paraId="707A524B" w14:textId="77777777" w:rsidR="009366B7" w:rsidRPr="00B63860" w:rsidRDefault="00133634" w:rsidP="005A3F8A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Calibri" w:eastAsia="Times New Roman" w:hAnsi="Calibri" w:cs="Calibri"/>
          <w:lang w:val="pl-PL" w:eastAsia="pl-PL"/>
        </w:rPr>
      </w:pPr>
      <w:r w:rsidRPr="00B63860">
        <w:rPr>
          <w:rFonts w:ascii="Calibri" w:eastAsia="Times New Roman" w:hAnsi="Calibri" w:cs="Calibri"/>
          <w:lang w:val="pl-PL" w:eastAsia="x-none"/>
        </w:rPr>
        <w:t>Rodzaj wykonawcy</w:t>
      </w:r>
      <w:r w:rsidR="006063D0" w:rsidRPr="00B63860">
        <w:rPr>
          <w:rFonts w:ascii="Calibri" w:eastAsia="Times New Roman" w:hAnsi="Calibri" w:cs="Calibri"/>
          <w:lang w:val="pl-PL" w:eastAsia="x-none"/>
        </w:rPr>
        <w:t>**</w:t>
      </w:r>
      <w:r w:rsidRPr="00B63860">
        <w:rPr>
          <w:rFonts w:ascii="Calibri" w:eastAsia="Times New Roman" w:hAnsi="Calibri" w:cs="Calibri"/>
          <w:lang w:val="pl-PL" w:eastAsia="x-none"/>
        </w:rPr>
        <w:t>:</w:t>
      </w:r>
    </w:p>
    <w:p w14:paraId="729119CC" w14:textId="07AB22AB" w:rsidR="00133634" w:rsidRPr="00B63860" w:rsidRDefault="00145BC8" w:rsidP="009366B7">
      <w:pPr>
        <w:spacing w:after="0" w:line="240" w:lineRule="auto"/>
        <w:ind w:left="142" w:firstLine="284"/>
        <w:contextualSpacing/>
        <w:jc w:val="both"/>
        <w:rPr>
          <w:rFonts w:ascii="Calibri" w:eastAsia="Times New Roman" w:hAnsi="Calibri" w:cs="Calibri"/>
          <w:lang w:val="pl-PL" w:eastAsia="pl-PL"/>
        </w:rPr>
      </w:pPr>
      <w:sdt>
        <w:sdtPr>
          <w:rPr>
            <w:rFonts w:ascii="Calibri" w:eastAsia="Times New Roman" w:hAnsi="Calibri" w:cs="Calibri"/>
            <w:lang w:val="pl-PL" w:eastAsia="pl-PL"/>
          </w:rPr>
          <w:id w:val="-70154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B7" w:rsidRPr="00B63860">
            <w:rPr>
              <w:rFonts w:ascii="MS Gothic" w:eastAsia="MS Gothic" w:hAnsi="MS Gothic" w:cs="Calibri"/>
              <w:lang w:val="pl-PL" w:eastAsia="pl-PL"/>
            </w:rPr>
            <w:t>☐</w:t>
          </w:r>
        </w:sdtContent>
      </w:sdt>
      <w:r w:rsidR="00D714CC" w:rsidRPr="00B63860">
        <w:rPr>
          <w:rFonts w:ascii="Calibri" w:eastAsia="Times New Roman" w:hAnsi="Calibri" w:cs="Calibri"/>
          <w:lang w:val="pl-PL" w:eastAsia="pl-PL"/>
        </w:rPr>
        <w:t xml:space="preserve"> </w:t>
      </w:r>
      <w:r w:rsidR="00133634" w:rsidRPr="00B63860">
        <w:rPr>
          <w:rFonts w:ascii="Calibri" w:eastAsia="Times New Roman" w:hAnsi="Calibri" w:cs="Calibri"/>
          <w:lang w:val="pl-PL" w:eastAsia="pl-PL"/>
        </w:rPr>
        <w:t>mikroprzedsiębiorstwo</w:t>
      </w:r>
    </w:p>
    <w:p w14:paraId="43979A93" w14:textId="790AFD30" w:rsidR="00133634" w:rsidRPr="00B63860" w:rsidRDefault="00145BC8" w:rsidP="009366B7">
      <w:pPr>
        <w:tabs>
          <w:tab w:val="left" w:pos="1830"/>
          <w:tab w:val="left" w:pos="3000"/>
        </w:tabs>
        <w:spacing w:after="0" w:line="240" w:lineRule="auto"/>
        <w:ind w:left="142" w:firstLine="284"/>
        <w:rPr>
          <w:rFonts w:ascii="Calibri" w:eastAsia="Times New Roman" w:hAnsi="Calibri" w:cs="Calibri"/>
          <w:lang w:val="pl-PL" w:eastAsia="pl-PL"/>
        </w:rPr>
      </w:pPr>
      <w:sdt>
        <w:sdtPr>
          <w:rPr>
            <w:rFonts w:ascii="Calibri" w:eastAsia="Times New Roman" w:hAnsi="Calibri" w:cs="Calibri"/>
            <w:lang w:val="pl-PL" w:eastAsia="pl-PL"/>
          </w:rPr>
          <w:id w:val="1749233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B7" w:rsidRPr="00B63860">
            <w:rPr>
              <w:rFonts w:ascii="MS Gothic" w:eastAsia="MS Gothic" w:hAnsi="MS Gothic" w:cs="Calibri"/>
              <w:lang w:val="pl-PL" w:eastAsia="pl-PL"/>
            </w:rPr>
            <w:t>☐</w:t>
          </w:r>
        </w:sdtContent>
      </w:sdt>
      <w:r w:rsidR="00133634" w:rsidRPr="00B63860">
        <w:rPr>
          <w:rFonts w:ascii="Calibri" w:eastAsia="Times New Roman" w:hAnsi="Calibri" w:cs="Calibri"/>
          <w:lang w:val="pl-PL" w:eastAsia="pl-PL"/>
        </w:rPr>
        <w:t xml:space="preserve"> małe przedsiębiorstwo</w:t>
      </w:r>
    </w:p>
    <w:p w14:paraId="2A11CFCC" w14:textId="4C94B7C6" w:rsidR="00133634" w:rsidRPr="00B63860" w:rsidRDefault="00145BC8" w:rsidP="009366B7">
      <w:pPr>
        <w:tabs>
          <w:tab w:val="left" w:pos="1830"/>
          <w:tab w:val="left" w:pos="3000"/>
        </w:tabs>
        <w:spacing w:after="0" w:line="240" w:lineRule="auto"/>
        <w:ind w:left="142" w:firstLine="284"/>
        <w:rPr>
          <w:rFonts w:ascii="Calibri" w:eastAsia="Times New Roman" w:hAnsi="Calibri" w:cs="Calibri"/>
          <w:lang w:val="pl-PL" w:eastAsia="pl-PL"/>
        </w:rPr>
      </w:pPr>
      <w:sdt>
        <w:sdtPr>
          <w:rPr>
            <w:rFonts w:ascii="Calibri" w:eastAsia="Times New Roman" w:hAnsi="Calibri" w:cs="Calibri"/>
            <w:lang w:val="pl-PL" w:eastAsia="pl-PL"/>
          </w:rPr>
          <w:id w:val="153044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B7" w:rsidRPr="00B63860">
            <w:rPr>
              <w:rFonts w:ascii="MS Gothic" w:eastAsia="MS Gothic" w:hAnsi="MS Gothic" w:cs="Calibri"/>
              <w:lang w:val="pl-PL" w:eastAsia="pl-PL"/>
            </w:rPr>
            <w:t>☐</w:t>
          </w:r>
        </w:sdtContent>
      </w:sdt>
      <w:r w:rsidR="00D714CC" w:rsidRPr="00B63860">
        <w:rPr>
          <w:rFonts w:ascii="Calibri" w:eastAsia="Times New Roman" w:hAnsi="Calibri" w:cs="Calibri"/>
          <w:lang w:val="pl-PL" w:eastAsia="pl-PL"/>
        </w:rPr>
        <w:t xml:space="preserve"> </w:t>
      </w:r>
      <w:r w:rsidR="00133634" w:rsidRPr="00B63860">
        <w:rPr>
          <w:rFonts w:ascii="Calibri" w:eastAsia="Times New Roman" w:hAnsi="Calibri" w:cs="Calibri"/>
          <w:lang w:val="pl-PL" w:eastAsia="pl-PL"/>
        </w:rPr>
        <w:t xml:space="preserve">średnie przedsiębiorstwo </w:t>
      </w:r>
    </w:p>
    <w:p w14:paraId="085D8926" w14:textId="4B5DB05E" w:rsidR="00133634" w:rsidRPr="00B63860" w:rsidRDefault="00145BC8" w:rsidP="009366B7">
      <w:pPr>
        <w:tabs>
          <w:tab w:val="left" w:pos="960"/>
        </w:tabs>
        <w:spacing w:after="0" w:line="240" w:lineRule="auto"/>
        <w:ind w:left="142" w:firstLine="284"/>
        <w:rPr>
          <w:rFonts w:ascii="Calibri" w:eastAsia="Times New Roman" w:hAnsi="Calibri" w:cs="Calibri"/>
          <w:lang w:val="pl-PL" w:eastAsia="pl-PL"/>
        </w:rPr>
      </w:pPr>
      <w:sdt>
        <w:sdtPr>
          <w:rPr>
            <w:rFonts w:ascii="Calibri" w:eastAsia="Times New Roman" w:hAnsi="Calibri" w:cs="Calibri"/>
            <w:lang w:val="pl-PL" w:eastAsia="pl-PL"/>
          </w:rPr>
          <w:id w:val="98451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6B7" w:rsidRPr="00B63860">
            <w:rPr>
              <w:rFonts w:ascii="MS Gothic" w:eastAsia="MS Gothic" w:hAnsi="MS Gothic" w:cs="Calibri"/>
              <w:lang w:val="pl-PL" w:eastAsia="pl-PL"/>
            </w:rPr>
            <w:t>☐</w:t>
          </w:r>
        </w:sdtContent>
      </w:sdt>
      <w:r w:rsidR="00D714CC" w:rsidRPr="00B63860">
        <w:rPr>
          <w:rFonts w:ascii="Calibri" w:eastAsia="Times New Roman" w:hAnsi="Calibri" w:cs="Calibri"/>
          <w:lang w:val="pl-PL" w:eastAsia="pl-PL"/>
        </w:rPr>
        <w:t xml:space="preserve"> </w:t>
      </w:r>
      <w:r w:rsidR="00133634" w:rsidRPr="00B63860">
        <w:rPr>
          <w:rFonts w:ascii="Calibri" w:eastAsia="Times New Roman" w:hAnsi="Calibri" w:cs="Calibri"/>
          <w:lang w:val="pl-PL" w:eastAsia="pl-PL"/>
        </w:rPr>
        <w:t xml:space="preserve">jednoosobowa działalność gospodarcza </w:t>
      </w:r>
    </w:p>
    <w:p w14:paraId="07632796" w14:textId="5F71CFA4" w:rsidR="00133634" w:rsidRPr="00B63860" w:rsidRDefault="00145BC8" w:rsidP="009366B7">
      <w:pPr>
        <w:tabs>
          <w:tab w:val="left" w:pos="960"/>
        </w:tabs>
        <w:spacing w:after="0" w:line="240" w:lineRule="auto"/>
        <w:ind w:left="142" w:firstLine="284"/>
        <w:rPr>
          <w:rFonts w:ascii="Calibri" w:eastAsia="Times New Roman" w:hAnsi="Calibri" w:cs="Calibri"/>
          <w:lang w:val="pl-PL" w:eastAsia="pl-PL"/>
        </w:rPr>
      </w:pPr>
      <w:sdt>
        <w:sdtPr>
          <w:rPr>
            <w:rFonts w:ascii="Calibri" w:eastAsia="Times New Roman" w:hAnsi="Calibri" w:cs="Calibri"/>
            <w:lang w:val="pl-PL" w:eastAsia="pl-PL"/>
          </w:rPr>
          <w:id w:val="-23007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4CC" w:rsidRPr="00B63860">
            <w:rPr>
              <w:rFonts w:ascii="MS Gothic" w:eastAsia="MS Gothic" w:hAnsi="MS Gothic" w:cs="Calibri"/>
              <w:lang w:val="pl-PL" w:eastAsia="pl-PL"/>
            </w:rPr>
            <w:t>☐</w:t>
          </w:r>
        </w:sdtContent>
      </w:sdt>
      <w:r w:rsidR="00D714CC" w:rsidRPr="00B63860">
        <w:rPr>
          <w:rFonts w:ascii="Calibri" w:eastAsia="Times New Roman" w:hAnsi="Calibri" w:cs="Calibri"/>
          <w:lang w:val="pl-PL" w:eastAsia="pl-PL"/>
        </w:rPr>
        <w:t xml:space="preserve"> </w:t>
      </w:r>
      <w:r w:rsidR="00133634" w:rsidRPr="00B63860">
        <w:rPr>
          <w:rFonts w:ascii="Calibri" w:eastAsia="Times New Roman" w:hAnsi="Calibri" w:cs="Calibri"/>
          <w:lang w:val="pl-PL" w:eastAsia="pl-PL"/>
        </w:rPr>
        <w:t>osoba fizyczna nieprowadząca działalności gospodarczej</w:t>
      </w:r>
    </w:p>
    <w:p w14:paraId="01F2627D" w14:textId="3856E02D" w:rsidR="00133634" w:rsidRPr="00B63860" w:rsidRDefault="00145BC8" w:rsidP="009366B7">
      <w:pPr>
        <w:tabs>
          <w:tab w:val="left" w:pos="960"/>
        </w:tabs>
        <w:spacing w:after="0" w:line="240" w:lineRule="auto"/>
        <w:ind w:left="142" w:firstLine="284"/>
        <w:rPr>
          <w:rFonts w:ascii="Calibri" w:eastAsia="Times New Roman" w:hAnsi="Calibri" w:cs="Calibri"/>
          <w:lang w:val="pl-PL" w:eastAsia="pl-PL"/>
        </w:rPr>
      </w:pPr>
      <w:sdt>
        <w:sdtPr>
          <w:rPr>
            <w:rFonts w:ascii="Calibri" w:eastAsia="Times New Roman" w:hAnsi="Calibri" w:cs="Calibri"/>
            <w:lang w:val="pl-PL" w:eastAsia="pl-PL"/>
          </w:rPr>
          <w:id w:val="-198253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588" w:rsidRPr="00B63860">
            <w:rPr>
              <w:rFonts w:ascii="MS Gothic" w:eastAsia="MS Gothic" w:hAnsi="MS Gothic" w:cs="Calibri"/>
              <w:lang w:val="pl-PL" w:eastAsia="pl-PL"/>
            </w:rPr>
            <w:t>☐</w:t>
          </w:r>
        </w:sdtContent>
      </w:sdt>
      <w:r w:rsidR="00D714CC" w:rsidRPr="00B63860">
        <w:rPr>
          <w:rFonts w:ascii="Calibri" w:eastAsia="Times New Roman" w:hAnsi="Calibri" w:cs="Calibri"/>
          <w:lang w:val="pl-PL" w:eastAsia="pl-PL"/>
        </w:rPr>
        <w:t xml:space="preserve"> </w:t>
      </w:r>
      <w:r w:rsidR="00133634" w:rsidRPr="00B63860">
        <w:rPr>
          <w:rFonts w:ascii="Calibri" w:eastAsia="Times New Roman" w:hAnsi="Calibri" w:cs="Calibri"/>
          <w:lang w:val="pl-PL" w:eastAsia="pl-PL"/>
        </w:rPr>
        <w:t>inny rodzaj</w:t>
      </w:r>
    </w:p>
    <w:p w14:paraId="4AB90357" w14:textId="1B98B642" w:rsidR="00133634" w:rsidRPr="00B63860" w:rsidRDefault="00133634" w:rsidP="005A3F8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lang w:val="pl-PL" w:eastAsia="ar-SA"/>
        </w:rPr>
      </w:pPr>
      <w:r w:rsidRPr="00B63860">
        <w:rPr>
          <w:rFonts w:ascii="Calibri" w:eastAsia="Times New Roman" w:hAnsi="Calibri" w:cs="Calibri"/>
          <w:lang w:val="pl-PL" w:eastAsia="ar-SA"/>
        </w:rPr>
        <w:t>Oświadczamy pod groźbą odpowiedzialności karnej, iż załączone do oferty dokumenty opisują stan faktyczny, aktualny na dzień otwarcia ofert (art. 233 k.k.).</w:t>
      </w:r>
    </w:p>
    <w:p w14:paraId="4CAE9933" w14:textId="39C3BF17" w:rsidR="00133634" w:rsidRPr="00B63860" w:rsidRDefault="00133634" w:rsidP="005A3F8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color w:val="000000"/>
          <w:lang w:val="pl-PL" w:eastAsia="ar-SA"/>
        </w:rPr>
      </w:pPr>
      <w:r w:rsidRPr="00B63860">
        <w:rPr>
          <w:rFonts w:ascii="Calibri" w:eastAsia="Times New Roman" w:hAnsi="Calibri" w:cs="Calibri"/>
          <w:color w:val="000000"/>
          <w:lang w:val="pl-PL" w:eastAsia="ar-SA"/>
        </w:rPr>
        <w:t>Nasz numer REGON.......................................... NIP: ………………………………………………………..Województwo: .................................................Tel.: .......................………………………………..</w:t>
      </w:r>
    </w:p>
    <w:p w14:paraId="61380953" w14:textId="4ADFD533" w:rsidR="00133634" w:rsidRPr="00B63860" w:rsidRDefault="00133634" w:rsidP="00133634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val="pl-PL" w:eastAsia="ar-SA"/>
        </w:rPr>
      </w:pPr>
      <w:r w:rsidRPr="00B63860">
        <w:rPr>
          <w:rFonts w:ascii="Calibri" w:eastAsia="Times New Roman" w:hAnsi="Calibri" w:cs="Calibri"/>
          <w:color w:val="000000"/>
          <w:lang w:val="pl-PL" w:eastAsia="ar-SA"/>
        </w:rPr>
        <w:t>Adres internetowy: ...........................................Strona internetowa: ……………………………..</w:t>
      </w:r>
    </w:p>
    <w:p w14:paraId="3DCAA027" w14:textId="77777777" w:rsidR="00133634" w:rsidRPr="00B63860" w:rsidRDefault="00133634" w:rsidP="00133634">
      <w:pPr>
        <w:spacing w:after="0" w:line="240" w:lineRule="auto"/>
        <w:ind w:left="426"/>
        <w:jc w:val="both"/>
        <w:rPr>
          <w:rFonts w:ascii="Calibri" w:eastAsia="Calibri" w:hAnsi="Calibri" w:cs="Calibri"/>
          <w:lang w:val="pl-PL"/>
        </w:rPr>
      </w:pPr>
      <w:r w:rsidRPr="00B63860">
        <w:rPr>
          <w:rFonts w:ascii="Calibri" w:eastAsia="Calibri" w:hAnsi="Calibri" w:cs="Calibri"/>
          <w:lang w:val="pl-PL"/>
        </w:rPr>
        <w:t>Numer rachunku bankowego Wykonawcy, na który powinny zostać przelane środki za wykonanie usługi: ……………………………………………………………….……………………………………………….</w:t>
      </w:r>
    </w:p>
    <w:p w14:paraId="216EBA55" w14:textId="77777777" w:rsidR="00133634" w:rsidRPr="00B63860" w:rsidRDefault="00133634" w:rsidP="00133634">
      <w:pPr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val="pl-PL" w:eastAsia="ar-SA"/>
        </w:rPr>
      </w:pPr>
    </w:p>
    <w:p w14:paraId="6992EF6A" w14:textId="77777777" w:rsidR="006063D0" w:rsidRPr="00B63860" w:rsidRDefault="006063D0" w:rsidP="005A3F8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lang w:val="pl-PL"/>
        </w:rPr>
      </w:pPr>
      <w:r w:rsidRPr="00B63860">
        <w:rPr>
          <w:rFonts w:ascii="Calibri" w:eastAsia="Calibri" w:hAnsi="Calibri" w:cs="Calibri"/>
          <w:lang w:val="pl-PL"/>
        </w:rPr>
        <w:t>Zgodnie z art. 18 ust. 3 Prawa zamówień publicznych, Wykonawca zastrzega, iż wymienione niżej dokumenty, składające się na ofertę, nie mogą być udostępnione innym uczestnikom postępowania:</w:t>
      </w:r>
    </w:p>
    <w:p w14:paraId="2FEF1144" w14:textId="68A9F911" w:rsidR="00133634" w:rsidRPr="00B63860" w:rsidRDefault="006063D0" w:rsidP="00127278">
      <w:pPr>
        <w:spacing w:after="0" w:line="240" w:lineRule="auto"/>
        <w:ind w:left="426"/>
        <w:jc w:val="both"/>
        <w:rPr>
          <w:rFonts w:ascii="Calibri" w:eastAsia="Times New Roman" w:hAnsi="Calibri" w:cs="Calibri"/>
          <w:lang w:val="pl-PL" w:eastAsia="ar-SA"/>
        </w:rPr>
      </w:pPr>
      <w:r w:rsidRPr="00B63860">
        <w:rPr>
          <w:rFonts w:ascii="Calibri" w:eastAsia="Calibri" w:hAnsi="Calibri" w:cs="Calibri"/>
          <w:lang w:val="pl-PL"/>
        </w:rPr>
        <w:t>.........................................................................................................................................</w:t>
      </w:r>
      <w:r w:rsidR="00133634" w:rsidRPr="00B63860">
        <w:rPr>
          <w:rFonts w:ascii="Calibri" w:eastAsia="Calibri" w:hAnsi="Calibri" w:cs="Calibri"/>
          <w:lang w:val="pl-PL"/>
        </w:rPr>
        <w:t xml:space="preserve"> Na okoliczność tego wykazuję skuteczność takiego zastrzeżenia w oparciu o przepisy art. 11 ust. 4</w:t>
      </w:r>
      <w:r w:rsidR="00127278" w:rsidRPr="00B63860">
        <w:rPr>
          <w:rFonts w:ascii="Calibri" w:eastAsia="Calibri" w:hAnsi="Calibri" w:cs="Calibri"/>
          <w:lang w:val="pl-PL"/>
        </w:rPr>
        <w:t xml:space="preserve"> ustawy z dnia 16 kwietnia 1993</w:t>
      </w:r>
      <w:r w:rsidR="00133634" w:rsidRPr="00B63860">
        <w:rPr>
          <w:rFonts w:ascii="Calibri" w:eastAsia="Calibri" w:hAnsi="Calibri" w:cs="Calibri"/>
          <w:lang w:val="pl-PL"/>
        </w:rPr>
        <w:t>r. o zwalczaniu nieuczciwej konkurencji (</w:t>
      </w:r>
      <w:proofErr w:type="spellStart"/>
      <w:r w:rsidR="00133634" w:rsidRPr="00B63860">
        <w:rPr>
          <w:rFonts w:ascii="Calibri" w:eastAsia="Calibri" w:hAnsi="Calibri" w:cs="Calibri"/>
          <w:lang w:val="pl-PL"/>
        </w:rPr>
        <w:t>t.j</w:t>
      </w:r>
      <w:proofErr w:type="spellEnd"/>
      <w:r w:rsidR="00133634" w:rsidRPr="00B63860">
        <w:rPr>
          <w:rFonts w:ascii="Calibri" w:eastAsia="Calibri" w:hAnsi="Calibri" w:cs="Calibri"/>
          <w:lang w:val="pl-PL"/>
        </w:rPr>
        <w:t xml:space="preserve">. Dz. U. z 2019 r. poz. 1010 ze zm.) w oparciu o </w:t>
      </w:r>
      <w:r w:rsidRPr="00B63860">
        <w:rPr>
          <w:rFonts w:ascii="Calibri" w:eastAsia="Calibri" w:hAnsi="Calibri" w:cs="Calibri"/>
          <w:lang w:val="pl-PL"/>
        </w:rPr>
        <w:t>załączone uzasadnienie.</w:t>
      </w:r>
    </w:p>
    <w:p w14:paraId="01763500" w14:textId="77777777" w:rsidR="00133634" w:rsidRPr="00B63860" w:rsidRDefault="00133634" w:rsidP="005A3F8A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libri" w:eastAsia="Calibri" w:hAnsi="Calibri" w:cs="Calibri"/>
          <w:lang w:val="pl-PL"/>
        </w:rPr>
      </w:pPr>
      <w:r w:rsidRPr="00B63860">
        <w:rPr>
          <w:rFonts w:ascii="Calibri" w:eastAsia="Calibri" w:hAnsi="Calibri" w:cs="Calibri"/>
          <w:lang w:val="pl-PL"/>
        </w:rPr>
        <w:t>Dane osoby do kontaktu w sprawie oferty:</w:t>
      </w:r>
    </w:p>
    <w:p w14:paraId="3D0D484F" w14:textId="77777777" w:rsidR="00672496" w:rsidRPr="00B63860" w:rsidRDefault="00672496" w:rsidP="00127278">
      <w:pPr>
        <w:pStyle w:val="Akapitzlist"/>
        <w:spacing w:after="0" w:line="240" w:lineRule="auto"/>
        <w:ind w:hanging="294"/>
        <w:jc w:val="both"/>
        <w:rPr>
          <w:rFonts w:cstheme="minorHAnsi"/>
          <w:lang w:val="pl-PL"/>
        </w:rPr>
      </w:pPr>
      <w:r w:rsidRPr="00B63860">
        <w:rPr>
          <w:rFonts w:cstheme="minorHAnsi"/>
          <w:lang w:val="pl-PL"/>
        </w:rPr>
        <w:t>Imię, Nazwisko:………………………………………………………………………………………..........</w:t>
      </w:r>
    </w:p>
    <w:p w14:paraId="419BD70A" w14:textId="77777777" w:rsidR="00672496" w:rsidRPr="00B63860" w:rsidRDefault="00672496" w:rsidP="00127278">
      <w:pPr>
        <w:pStyle w:val="Akapitzlist"/>
        <w:spacing w:after="0" w:line="240" w:lineRule="auto"/>
        <w:ind w:hanging="294"/>
        <w:jc w:val="both"/>
        <w:rPr>
          <w:rFonts w:cstheme="minorHAnsi"/>
          <w:lang w:val="pl-PL"/>
        </w:rPr>
      </w:pPr>
      <w:r w:rsidRPr="00B63860">
        <w:rPr>
          <w:rFonts w:cstheme="minorHAnsi"/>
          <w:lang w:val="pl-PL"/>
        </w:rPr>
        <w:t>Numer telefonu:………………………………………………………………………………………………</w:t>
      </w:r>
    </w:p>
    <w:p w14:paraId="12957A65" w14:textId="77777777" w:rsidR="00672496" w:rsidRPr="00B63860" w:rsidRDefault="00672496" w:rsidP="00127278">
      <w:pPr>
        <w:pStyle w:val="Akapitzlist"/>
        <w:spacing w:after="0" w:line="240" w:lineRule="auto"/>
        <w:ind w:hanging="294"/>
        <w:jc w:val="both"/>
        <w:rPr>
          <w:rFonts w:cstheme="minorHAnsi"/>
          <w:lang w:val="pl-PL"/>
        </w:rPr>
      </w:pPr>
      <w:r w:rsidRPr="00B63860">
        <w:rPr>
          <w:rFonts w:cstheme="minorHAnsi"/>
          <w:lang w:val="pl-PL"/>
        </w:rPr>
        <w:t>Adres e-mail:……………………………………………………………………………………………………</w:t>
      </w:r>
    </w:p>
    <w:p w14:paraId="0EF5FA21" w14:textId="7B33497F" w:rsidR="006063D0" w:rsidRPr="00CD7955" w:rsidRDefault="00233732" w:rsidP="00CD7955">
      <w:pPr>
        <w:spacing w:after="0" w:line="240" w:lineRule="auto"/>
        <w:rPr>
          <w:rFonts w:ascii="Calibri" w:hAnsi="Calibri" w:cs="Calibri"/>
          <w:i/>
          <w:iCs/>
          <w:lang w:val="pl-PL"/>
        </w:rPr>
      </w:pPr>
      <w:r w:rsidRPr="00B63860">
        <w:rPr>
          <w:rFonts w:ascii="Calibri" w:hAnsi="Calibri" w:cs="Calibri"/>
          <w:b/>
          <w:i/>
          <w:iCs/>
          <w:sz w:val="24"/>
          <w:szCs w:val="24"/>
          <w:lang w:val="pl-PL"/>
        </w:rPr>
        <w:t>Uwaga</w:t>
      </w:r>
    </w:p>
    <w:p w14:paraId="6D180025" w14:textId="73AB4B5F" w:rsidR="006063D0" w:rsidRPr="00B63860" w:rsidRDefault="006063D0" w:rsidP="00CD7955">
      <w:pPr>
        <w:tabs>
          <w:tab w:val="left" w:pos="708"/>
          <w:tab w:val="center" w:pos="4536"/>
          <w:tab w:val="right" w:pos="9072"/>
        </w:tabs>
        <w:spacing w:after="0"/>
        <w:rPr>
          <w:rFonts w:ascii="Calibri" w:hAnsi="Calibri" w:cs="Calibri"/>
          <w:i/>
          <w:iCs/>
          <w:sz w:val="18"/>
          <w:szCs w:val="18"/>
          <w:lang w:val="pl-PL"/>
        </w:rPr>
      </w:pPr>
      <w:r w:rsidRPr="00B63860">
        <w:rPr>
          <w:rFonts w:ascii="Calibri" w:hAnsi="Calibri" w:cs="Calibri"/>
          <w:i/>
          <w:iCs/>
          <w:sz w:val="18"/>
          <w:szCs w:val="18"/>
          <w:lang w:val="pl-PL"/>
        </w:rPr>
        <w:t>* Niepotrzebne skreślić.</w:t>
      </w:r>
    </w:p>
    <w:p w14:paraId="4CCA82BA" w14:textId="251F711F" w:rsidR="006063D0" w:rsidRPr="00B63860" w:rsidRDefault="006063D0" w:rsidP="006063D0">
      <w:pPr>
        <w:ind w:left="180" w:hanging="180"/>
        <w:rPr>
          <w:rFonts w:ascii="Calibri" w:hAnsi="Calibri" w:cs="Calibri"/>
          <w:i/>
          <w:iCs/>
          <w:sz w:val="18"/>
          <w:szCs w:val="18"/>
          <w:lang w:val="pl-PL"/>
        </w:rPr>
      </w:pPr>
      <w:r w:rsidRPr="00B63860">
        <w:rPr>
          <w:rFonts w:ascii="Calibri" w:hAnsi="Calibri" w:cs="Calibri"/>
          <w:i/>
          <w:iCs/>
          <w:sz w:val="18"/>
          <w:szCs w:val="18"/>
          <w:lang w:val="pl-PL"/>
        </w:rPr>
        <w:t>**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p w14:paraId="48FAB19E" w14:textId="08E2AAA3" w:rsidR="00A93FDA" w:rsidRPr="00CD7955" w:rsidRDefault="006063D0" w:rsidP="00CD7955">
      <w:pPr>
        <w:jc w:val="both"/>
        <w:rPr>
          <w:rFonts w:ascii="Calibri" w:hAnsi="Calibri" w:cs="Calibri"/>
          <w:sz w:val="18"/>
          <w:szCs w:val="18"/>
          <w:lang w:val="pl-PL" w:eastAsia="x-none"/>
        </w:rPr>
      </w:pPr>
      <w:r w:rsidRPr="00B63860">
        <w:rPr>
          <w:rFonts w:ascii="Calibri" w:hAnsi="Calibri" w:cs="Calibri"/>
          <w:color w:val="000000"/>
          <w:sz w:val="18"/>
          <w:szCs w:val="18"/>
          <w:vertAlign w:val="superscript"/>
          <w:lang w:val="pl-PL" w:eastAsia="x-none"/>
        </w:rPr>
        <w:t xml:space="preserve">1) </w:t>
      </w:r>
      <w:r w:rsidRPr="00B63860">
        <w:rPr>
          <w:rFonts w:ascii="Calibri" w:hAnsi="Calibri" w:cs="Calibri"/>
          <w:sz w:val="18"/>
          <w:szCs w:val="18"/>
          <w:lang w:val="pl-PL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B63860">
        <w:rPr>
          <w:rFonts w:ascii="Calibri" w:hAnsi="Calibri" w:cs="Calibri"/>
          <w:color w:val="000000"/>
          <w:sz w:val="18"/>
          <w:szCs w:val="18"/>
          <w:lang w:val="pl-PL"/>
        </w:rPr>
        <w:t xml:space="preserve">W przypadku gdy wykonawca </w:t>
      </w:r>
      <w:r w:rsidRPr="00B63860">
        <w:rPr>
          <w:rFonts w:ascii="Calibri" w:hAnsi="Calibri" w:cs="Calibri"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A93FDA" w:rsidRPr="00CD7955" w:rsidSect="00BC219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454" w:footer="283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55E0D1" w16cex:dateUtc="2024-04-04T09:23:52.307Z"/>
  <w16cex:commentExtensible w16cex:durableId="536D093C" w16cex:dateUtc="2024-04-04T09:25:00.061Z"/>
  <w16cex:commentExtensible w16cex:durableId="0E700F26" w16cex:dateUtc="2024-04-04T09:29:04.888Z"/>
  <w16cex:commentExtensible w16cex:durableId="2BA50D90" w16cex:dateUtc="2024-04-05T07:07:06.967Z"/>
  <w16cex:commentExtensible w16cex:durableId="28A400DF" w16cex:dateUtc="2024-04-05T07:07:46.054Z"/>
  <w16cex:commentExtensible w16cex:durableId="7AE5D85D" w16cex:dateUtc="2024-04-05T07:13:33.812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C7C1" w14:textId="77777777" w:rsidR="00145BC8" w:rsidRDefault="00145BC8" w:rsidP="00BD71CC">
      <w:pPr>
        <w:spacing w:after="0" w:line="240" w:lineRule="auto"/>
      </w:pPr>
      <w:r>
        <w:separator/>
      </w:r>
    </w:p>
  </w:endnote>
  <w:endnote w:type="continuationSeparator" w:id="0">
    <w:p w14:paraId="764DB2D4" w14:textId="77777777" w:rsidR="00145BC8" w:rsidRDefault="00145BC8" w:rsidP="00BD71CC">
      <w:pPr>
        <w:spacing w:after="0" w:line="240" w:lineRule="auto"/>
      </w:pPr>
      <w:r>
        <w:continuationSeparator/>
      </w:r>
    </w:p>
  </w:endnote>
  <w:endnote w:type="continuationNotice" w:id="1">
    <w:p w14:paraId="29AEAF5F" w14:textId="77777777" w:rsidR="00145BC8" w:rsidRDefault="00145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4030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1925EB" w14:textId="509C4042" w:rsidR="008765D1" w:rsidRPr="00BC219A" w:rsidRDefault="008765D1">
        <w:pPr>
          <w:pStyle w:val="Stopka"/>
          <w:jc w:val="center"/>
          <w:rPr>
            <w:sz w:val="18"/>
          </w:rPr>
        </w:pPr>
        <w:r w:rsidRPr="00BC219A">
          <w:rPr>
            <w:sz w:val="18"/>
          </w:rPr>
          <w:fldChar w:fldCharType="begin"/>
        </w:r>
        <w:r w:rsidRPr="00BC219A">
          <w:rPr>
            <w:sz w:val="18"/>
          </w:rPr>
          <w:instrText>PAGE   \* MERGEFORMAT</w:instrText>
        </w:r>
        <w:r w:rsidRPr="00BC219A">
          <w:rPr>
            <w:sz w:val="18"/>
          </w:rPr>
          <w:fldChar w:fldCharType="separate"/>
        </w:r>
        <w:r w:rsidR="00E660DF" w:rsidRPr="00E660DF">
          <w:rPr>
            <w:noProof/>
            <w:sz w:val="18"/>
            <w:lang w:val="pl-PL"/>
          </w:rPr>
          <w:t>2</w:t>
        </w:r>
        <w:r w:rsidRPr="00BC219A">
          <w:rPr>
            <w:sz w:val="18"/>
          </w:rPr>
          <w:fldChar w:fldCharType="end"/>
        </w:r>
      </w:p>
    </w:sdtContent>
  </w:sdt>
  <w:p w14:paraId="59A8FB61" w14:textId="7B95FB77" w:rsidR="008765D1" w:rsidRPr="00BC219A" w:rsidRDefault="008765D1" w:rsidP="00BC219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6E88" w14:textId="73BCD964" w:rsidR="008765D1" w:rsidRPr="00E26865" w:rsidRDefault="00CD7955" w:rsidP="008B342E">
    <w:pPr>
      <w:pStyle w:val="Stopka"/>
      <w:jc w:val="center"/>
      <w:rPr>
        <w:lang w:val="pl-PL"/>
      </w:rPr>
    </w:pPr>
    <w:proofErr w:type="spellStart"/>
    <w:r w:rsidRPr="00C84D4E">
      <w:rPr>
        <w:rFonts w:cstheme="minorHAnsi"/>
        <w:i/>
        <w:sz w:val="16"/>
        <w:szCs w:val="16"/>
      </w:rPr>
      <w:t>Projekt</w:t>
    </w:r>
    <w:proofErr w:type="spellEnd"/>
    <w:r w:rsidRPr="00C84D4E">
      <w:rPr>
        <w:rFonts w:cstheme="minorHAnsi"/>
        <w:i/>
        <w:sz w:val="16"/>
        <w:szCs w:val="16"/>
      </w:rPr>
      <w:t xml:space="preserve"> „</w:t>
    </w:r>
    <w:proofErr w:type="spellStart"/>
    <w:r w:rsidRPr="00C84D4E">
      <w:rPr>
        <w:rFonts w:eastAsia="MS Mincho" w:cstheme="minorHAnsi"/>
        <w:sz w:val="16"/>
        <w:szCs w:val="16"/>
        <w:lang w:eastAsia="pl-PL"/>
      </w:rPr>
      <w:t>Studia</w:t>
    </w:r>
    <w:proofErr w:type="spellEnd"/>
    <w:r w:rsidRPr="00C84D4E">
      <w:rPr>
        <w:rFonts w:eastAsia="MS Mincho" w:cstheme="minorHAnsi"/>
        <w:sz w:val="16"/>
        <w:szCs w:val="16"/>
        <w:lang w:eastAsia="pl-PL"/>
      </w:rPr>
      <w:t xml:space="preserve"> MBA w </w:t>
    </w:r>
    <w:proofErr w:type="spellStart"/>
    <w:r w:rsidRPr="00C84D4E">
      <w:rPr>
        <w:rFonts w:eastAsia="MS Mincho" w:cstheme="minorHAnsi"/>
        <w:sz w:val="16"/>
        <w:szCs w:val="16"/>
        <w:lang w:eastAsia="pl-PL"/>
      </w:rPr>
      <w:t>Ochronie</w:t>
    </w:r>
    <w:proofErr w:type="spellEnd"/>
    <w:r w:rsidRPr="00C84D4E">
      <w:rPr>
        <w:rFonts w:eastAsia="MS Mincho" w:cstheme="minorHAnsi"/>
        <w:sz w:val="16"/>
        <w:szCs w:val="16"/>
        <w:lang w:eastAsia="pl-PL"/>
      </w:rPr>
      <w:t xml:space="preserve"> </w:t>
    </w:r>
    <w:proofErr w:type="spellStart"/>
    <w:r w:rsidRPr="00C84D4E">
      <w:rPr>
        <w:rFonts w:eastAsia="MS Mincho" w:cstheme="minorHAnsi"/>
        <w:sz w:val="16"/>
        <w:szCs w:val="16"/>
        <w:lang w:eastAsia="pl-PL"/>
      </w:rPr>
      <w:t>Zdrowia</w:t>
    </w:r>
    <w:proofErr w:type="spellEnd"/>
    <w:r w:rsidRPr="00C84D4E">
      <w:rPr>
        <w:rFonts w:eastAsia="MS Mincho" w:cstheme="minorHAnsi"/>
        <w:sz w:val="16"/>
        <w:szCs w:val="16"/>
        <w:lang w:eastAsia="pl-PL"/>
      </w:rPr>
      <w:t xml:space="preserve"> </w:t>
    </w:r>
    <w:proofErr w:type="spellStart"/>
    <w:r w:rsidRPr="00C84D4E">
      <w:rPr>
        <w:rFonts w:eastAsia="MS Mincho" w:cstheme="minorHAnsi"/>
        <w:sz w:val="16"/>
        <w:szCs w:val="16"/>
        <w:lang w:eastAsia="pl-PL"/>
      </w:rPr>
      <w:t>zintegrowane</w:t>
    </w:r>
    <w:proofErr w:type="spellEnd"/>
    <w:r w:rsidRPr="00C84D4E">
      <w:rPr>
        <w:rFonts w:eastAsia="MS Mincho" w:cstheme="minorHAnsi"/>
        <w:sz w:val="16"/>
        <w:szCs w:val="16"/>
        <w:lang w:eastAsia="pl-PL"/>
      </w:rPr>
      <w:t xml:space="preserve"> z </w:t>
    </w:r>
    <w:proofErr w:type="spellStart"/>
    <w:r w:rsidRPr="00C84D4E">
      <w:rPr>
        <w:rFonts w:eastAsia="MS Mincho" w:cstheme="minorHAnsi"/>
        <w:sz w:val="16"/>
        <w:szCs w:val="16"/>
        <w:lang w:eastAsia="pl-PL"/>
      </w:rPr>
      <w:t>Badaniami</w:t>
    </w:r>
    <w:proofErr w:type="spellEnd"/>
    <w:r w:rsidRPr="00C84D4E">
      <w:rPr>
        <w:rFonts w:eastAsia="MS Mincho" w:cstheme="minorHAnsi"/>
        <w:sz w:val="16"/>
        <w:szCs w:val="16"/>
        <w:lang w:eastAsia="pl-PL"/>
      </w:rPr>
      <w:t xml:space="preserve"> </w:t>
    </w:r>
    <w:proofErr w:type="spellStart"/>
    <w:r w:rsidRPr="00C84D4E">
      <w:rPr>
        <w:rFonts w:eastAsia="MS Mincho" w:cstheme="minorHAnsi"/>
        <w:sz w:val="16"/>
        <w:szCs w:val="16"/>
        <w:lang w:eastAsia="pl-PL"/>
      </w:rPr>
      <w:t>Klinicznymi</w:t>
    </w:r>
    <w:proofErr w:type="spellEnd"/>
    <w:r w:rsidRPr="00C84D4E">
      <w:rPr>
        <w:rFonts w:eastAsia="MS Mincho" w:cstheme="minorHAnsi"/>
        <w:sz w:val="16"/>
        <w:szCs w:val="16"/>
        <w:lang w:eastAsia="pl-PL"/>
      </w:rPr>
      <w:t xml:space="preserve"> </w:t>
    </w:r>
    <w:proofErr w:type="spellStart"/>
    <w:r w:rsidRPr="00C84D4E">
      <w:rPr>
        <w:rFonts w:eastAsia="MS Mincho" w:cstheme="minorHAnsi"/>
        <w:sz w:val="16"/>
        <w:szCs w:val="16"/>
        <w:lang w:eastAsia="pl-PL"/>
      </w:rPr>
      <w:t>i</w:t>
    </w:r>
    <w:proofErr w:type="spellEnd"/>
    <w:r w:rsidRPr="00C84D4E">
      <w:rPr>
        <w:rFonts w:eastAsia="MS Mincho" w:cstheme="minorHAnsi"/>
        <w:sz w:val="16"/>
        <w:szCs w:val="16"/>
        <w:lang w:eastAsia="pl-PL"/>
      </w:rPr>
      <w:t xml:space="preserve"> </w:t>
    </w:r>
    <w:proofErr w:type="spellStart"/>
    <w:r w:rsidRPr="00C84D4E">
      <w:rPr>
        <w:rFonts w:eastAsia="MS Mincho" w:cstheme="minorHAnsi"/>
        <w:sz w:val="16"/>
        <w:szCs w:val="16"/>
        <w:lang w:eastAsia="pl-PL"/>
      </w:rPr>
      <w:t>Biobankowaniem</w:t>
    </w:r>
    <w:proofErr w:type="spellEnd"/>
    <w:r w:rsidRPr="00C84D4E">
      <w:rPr>
        <w:rFonts w:cstheme="minorHAnsi"/>
        <w:i/>
        <w:sz w:val="16"/>
        <w:szCs w:val="16"/>
      </w:rPr>
      <w:t xml:space="preserve">” </w:t>
    </w:r>
    <w:proofErr w:type="spellStart"/>
    <w:r w:rsidRPr="00C84D4E">
      <w:rPr>
        <w:rFonts w:cstheme="minorHAnsi"/>
        <w:i/>
        <w:sz w:val="16"/>
        <w:szCs w:val="16"/>
      </w:rPr>
      <w:t>finansowany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ze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środków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budżetu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państwa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przez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Agencję</w:t>
    </w:r>
    <w:proofErr w:type="spellEnd"/>
    <w:r w:rsidRPr="00C84D4E">
      <w:rPr>
        <w:rFonts w:cstheme="minorHAnsi"/>
        <w:i/>
        <w:sz w:val="16"/>
        <w:szCs w:val="16"/>
      </w:rPr>
      <w:t xml:space="preserve"> Badań </w:t>
    </w:r>
    <w:proofErr w:type="spellStart"/>
    <w:r w:rsidRPr="00C84D4E">
      <w:rPr>
        <w:rFonts w:cstheme="minorHAnsi"/>
        <w:i/>
        <w:sz w:val="16"/>
        <w:szCs w:val="16"/>
      </w:rPr>
      <w:t>Medycznych</w:t>
    </w:r>
    <w:proofErr w:type="spellEnd"/>
    <w:r w:rsidRPr="00C84D4E">
      <w:rPr>
        <w:rFonts w:cstheme="minorHAnsi"/>
        <w:i/>
        <w:sz w:val="16"/>
        <w:szCs w:val="16"/>
      </w:rPr>
      <w:t xml:space="preserve"> w </w:t>
    </w:r>
    <w:proofErr w:type="spellStart"/>
    <w:r w:rsidRPr="00C84D4E">
      <w:rPr>
        <w:rFonts w:cstheme="minorHAnsi"/>
        <w:i/>
        <w:sz w:val="16"/>
        <w:szCs w:val="16"/>
      </w:rPr>
      <w:t>ramach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konkursu</w:t>
    </w:r>
    <w:proofErr w:type="spellEnd"/>
    <w:r w:rsidRPr="00C84D4E">
      <w:rPr>
        <w:rFonts w:cstheme="minorHAnsi"/>
        <w:i/>
        <w:sz w:val="16"/>
        <w:szCs w:val="16"/>
      </w:rPr>
      <w:t xml:space="preserve">  NR ABM/2023/6 </w:t>
    </w:r>
    <w:proofErr w:type="spellStart"/>
    <w:r w:rsidRPr="00C84D4E">
      <w:rPr>
        <w:rFonts w:cstheme="minorHAnsi"/>
        <w:i/>
        <w:sz w:val="16"/>
        <w:szCs w:val="16"/>
      </w:rPr>
      <w:t>na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opracowanie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i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realizację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autorskiego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programu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studiów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podyplomowych</w:t>
    </w:r>
    <w:proofErr w:type="spellEnd"/>
    <w:r w:rsidRPr="00C84D4E">
      <w:rPr>
        <w:rFonts w:cstheme="minorHAnsi"/>
        <w:i/>
        <w:sz w:val="16"/>
        <w:szCs w:val="16"/>
      </w:rPr>
      <w:t xml:space="preserve"> z </w:t>
    </w:r>
    <w:proofErr w:type="spellStart"/>
    <w:r w:rsidRPr="00C84D4E">
      <w:rPr>
        <w:rFonts w:cstheme="minorHAnsi"/>
        <w:i/>
        <w:sz w:val="16"/>
        <w:szCs w:val="16"/>
      </w:rPr>
      <w:t>zakresu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nauk</w:t>
    </w:r>
    <w:proofErr w:type="spellEnd"/>
    <w:r w:rsidRPr="00C84D4E">
      <w:rPr>
        <w:rFonts w:cstheme="minorHAnsi"/>
        <w:i/>
        <w:sz w:val="16"/>
        <w:szCs w:val="16"/>
      </w:rPr>
      <w:t xml:space="preserve"> </w:t>
    </w:r>
    <w:proofErr w:type="spellStart"/>
    <w:r w:rsidRPr="00C84D4E">
      <w:rPr>
        <w:rFonts w:cstheme="minorHAnsi"/>
        <w:i/>
        <w:sz w:val="16"/>
        <w:szCs w:val="16"/>
      </w:rPr>
      <w:t>biomedycznyc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6C29" w14:textId="77777777" w:rsidR="00145BC8" w:rsidRDefault="00145BC8" w:rsidP="00BD71CC">
      <w:pPr>
        <w:spacing w:after="0" w:line="240" w:lineRule="auto"/>
      </w:pPr>
      <w:r>
        <w:separator/>
      </w:r>
    </w:p>
  </w:footnote>
  <w:footnote w:type="continuationSeparator" w:id="0">
    <w:p w14:paraId="67FC45E1" w14:textId="77777777" w:rsidR="00145BC8" w:rsidRDefault="00145BC8" w:rsidP="00BD71CC">
      <w:pPr>
        <w:spacing w:after="0" w:line="240" w:lineRule="auto"/>
      </w:pPr>
      <w:r>
        <w:continuationSeparator/>
      </w:r>
    </w:p>
  </w:footnote>
  <w:footnote w:type="continuationNotice" w:id="1">
    <w:p w14:paraId="4717B116" w14:textId="77777777" w:rsidR="00145BC8" w:rsidRDefault="00145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3E5F6" w14:textId="007C61A0" w:rsidR="008765D1" w:rsidRDefault="008765D1" w:rsidP="00BD71CC">
    <w:pPr>
      <w:pStyle w:val="Nagwek"/>
    </w:pPr>
  </w:p>
  <w:p w14:paraId="503AE29F" w14:textId="77777777" w:rsidR="008765D1" w:rsidRDefault="008765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5D07" w14:textId="4F349B53" w:rsidR="008765D1" w:rsidRDefault="008765D1" w:rsidP="008B342E">
    <w:pPr>
      <w:pStyle w:val="Nagwek"/>
      <w:tabs>
        <w:tab w:val="clear" w:pos="9072"/>
        <w:tab w:val="right" w:pos="10065"/>
      </w:tabs>
    </w:pPr>
  </w:p>
  <w:p w14:paraId="6BE78061" w14:textId="39817BE8" w:rsidR="008765D1" w:rsidRDefault="008765D1" w:rsidP="008B342E">
    <w:pPr>
      <w:pStyle w:val="Nagwek"/>
      <w:ind w:left="567" w:firstLine="709"/>
    </w:pPr>
  </w:p>
  <w:p w14:paraId="5531A082" w14:textId="39C6E237" w:rsidR="008765D1" w:rsidRPr="008B342E" w:rsidRDefault="00CD7955" w:rsidP="008B342E">
    <w:pPr>
      <w:pStyle w:val="Nagwek"/>
      <w:ind w:left="-142" w:firstLine="142"/>
    </w:pPr>
    <w:r>
      <w:rPr>
        <w:noProof/>
        <w:lang w:val="pl-PL" w:eastAsia="pl-PL"/>
      </w:rPr>
      <w:drawing>
        <wp:inline distT="0" distB="0" distL="0" distR="0" wp14:anchorId="5D9C8251" wp14:editId="52EA3FF4">
          <wp:extent cx="1609725" cy="67056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   </w:t>
    </w:r>
    <w:r w:rsidRPr="009575BF">
      <w:rPr>
        <w:noProof/>
        <w:lang w:val="pl-PL" w:eastAsia="pl-PL"/>
      </w:rPr>
      <w:drawing>
        <wp:inline distT="0" distB="0" distL="0" distR="0" wp14:anchorId="6B97FFF2" wp14:editId="4142C686">
          <wp:extent cx="771525" cy="790575"/>
          <wp:effectExtent l="0" t="0" r="9525" b="9525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yvja4XA7hPRqVj" id="SKwUXmc8"/>
    <int:WordHash hashCode="pw4GtwvlGEdJhB" id="4eCdqrIa"/>
    <int:WordHash hashCode="bMmBdE5ciTF5Q0" id="2W5zaapQ"/>
  </int:Manifest>
  <int:Observations>
    <int:Content id="SKwUXmc8">
      <int:Rejection type="LegacyProofing"/>
    </int:Content>
    <int:Content id="4eCdqrIa">
      <int:Rejection type="LegacyProofing"/>
    </int:Content>
    <int:Content id="2W5zaap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75363"/>
    <w:multiLevelType w:val="hybridMultilevel"/>
    <w:tmpl w:val="C8169B66"/>
    <w:lvl w:ilvl="0" w:tplc="1DEA0678">
      <w:start w:val="1"/>
      <w:numFmt w:val="decimal"/>
      <w:pStyle w:val="Nagwek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87690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853"/>
    <w:multiLevelType w:val="hybridMultilevel"/>
    <w:tmpl w:val="B9847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09CA"/>
    <w:multiLevelType w:val="multilevel"/>
    <w:tmpl w:val="0A4EC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2F615E6A"/>
    <w:multiLevelType w:val="hybridMultilevel"/>
    <w:tmpl w:val="884647E0"/>
    <w:lvl w:ilvl="0" w:tplc="3342F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40575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F41C4"/>
    <w:multiLevelType w:val="hybridMultilevel"/>
    <w:tmpl w:val="D42A0C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7ED0"/>
    <w:multiLevelType w:val="hybridMultilevel"/>
    <w:tmpl w:val="A3C4064C"/>
    <w:lvl w:ilvl="0" w:tplc="DD5E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82064"/>
    <w:multiLevelType w:val="hybridMultilevel"/>
    <w:tmpl w:val="054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01315"/>
    <w:multiLevelType w:val="hybridMultilevel"/>
    <w:tmpl w:val="79F0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546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16DD"/>
    <w:multiLevelType w:val="hybridMultilevel"/>
    <w:tmpl w:val="79F0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D3438A8"/>
    <w:rsid w:val="000038EA"/>
    <w:rsid w:val="0000503D"/>
    <w:rsid w:val="00023BE1"/>
    <w:rsid w:val="00033D38"/>
    <w:rsid w:val="00044692"/>
    <w:rsid w:val="000566A5"/>
    <w:rsid w:val="000765BD"/>
    <w:rsid w:val="0008534A"/>
    <w:rsid w:val="00086642"/>
    <w:rsid w:val="000954DA"/>
    <w:rsid w:val="0009554E"/>
    <w:rsid w:val="000A4052"/>
    <w:rsid w:val="000B3A06"/>
    <w:rsid w:val="000D711B"/>
    <w:rsid w:val="00127278"/>
    <w:rsid w:val="00133634"/>
    <w:rsid w:val="00145BC8"/>
    <w:rsid w:val="00147425"/>
    <w:rsid w:val="00150B0C"/>
    <w:rsid w:val="001573CF"/>
    <w:rsid w:val="00173E4E"/>
    <w:rsid w:val="00183512"/>
    <w:rsid w:val="001B3DC5"/>
    <w:rsid w:val="001C4DBE"/>
    <w:rsid w:val="001D0E6E"/>
    <w:rsid w:val="001E2A40"/>
    <w:rsid w:val="001F07A5"/>
    <w:rsid w:val="00231C11"/>
    <w:rsid w:val="00233732"/>
    <w:rsid w:val="00236C23"/>
    <w:rsid w:val="0024662D"/>
    <w:rsid w:val="0025754B"/>
    <w:rsid w:val="00267AB8"/>
    <w:rsid w:val="00273A99"/>
    <w:rsid w:val="00285070"/>
    <w:rsid w:val="00292C10"/>
    <w:rsid w:val="00297E16"/>
    <w:rsid w:val="002A014A"/>
    <w:rsid w:val="002A03A8"/>
    <w:rsid w:val="002B6815"/>
    <w:rsid w:val="002C35EB"/>
    <w:rsid w:val="002D1254"/>
    <w:rsid w:val="002D24A1"/>
    <w:rsid w:val="003030C8"/>
    <w:rsid w:val="003052A7"/>
    <w:rsid w:val="00305B73"/>
    <w:rsid w:val="00307367"/>
    <w:rsid w:val="00317382"/>
    <w:rsid w:val="00323CCE"/>
    <w:rsid w:val="003256CB"/>
    <w:rsid w:val="00330A87"/>
    <w:rsid w:val="003711BC"/>
    <w:rsid w:val="003771B1"/>
    <w:rsid w:val="003A7DEB"/>
    <w:rsid w:val="003D0B69"/>
    <w:rsid w:val="003F39CF"/>
    <w:rsid w:val="00413525"/>
    <w:rsid w:val="00414766"/>
    <w:rsid w:val="004206B3"/>
    <w:rsid w:val="0043181F"/>
    <w:rsid w:val="00444FFC"/>
    <w:rsid w:val="00461F52"/>
    <w:rsid w:val="00462C52"/>
    <w:rsid w:val="004779BE"/>
    <w:rsid w:val="004954FD"/>
    <w:rsid w:val="004A5243"/>
    <w:rsid w:val="004B34C0"/>
    <w:rsid w:val="004D094D"/>
    <w:rsid w:val="004E3220"/>
    <w:rsid w:val="004E6754"/>
    <w:rsid w:val="00500AA1"/>
    <w:rsid w:val="00542D87"/>
    <w:rsid w:val="00544DA4"/>
    <w:rsid w:val="00556DF5"/>
    <w:rsid w:val="00576726"/>
    <w:rsid w:val="005973D1"/>
    <w:rsid w:val="005A3F8A"/>
    <w:rsid w:val="005F1068"/>
    <w:rsid w:val="005F540C"/>
    <w:rsid w:val="00605B6F"/>
    <w:rsid w:val="006063D0"/>
    <w:rsid w:val="0061398F"/>
    <w:rsid w:val="00620802"/>
    <w:rsid w:val="00622974"/>
    <w:rsid w:val="006423BF"/>
    <w:rsid w:val="0065261F"/>
    <w:rsid w:val="00672496"/>
    <w:rsid w:val="0067623D"/>
    <w:rsid w:val="00697648"/>
    <w:rsid w:val="006B59E9"/>
    <w:rsid w:val="006C155B"/>
    <w:rsid w:val="006F07EE"/>
    <w:rsid w:val="00700609"/>
    <w:rsid w:val="007201AD"/>
    <w:rsid w:val="007202CA"/>
    <w:rsid w:val="007467FF"/>
    <w:rsid w:val="0079305F"/>
    <w:rsid w:val="0079377E"/>
    <w:rsid w:val="007A07CE"/>
    <w:rsid w:val="007A097C"/>
    <w:rsid w:val="007A568E"/>
    <w:rsid w:val="007C3AED"/>
    <w:rsid w:val="007C4CD2"/>
    <w:rsid w:val="007E32EB"/>
    <w:rsid w:val="0081062D"/>
    <w:rsid w:val="008307EA"/>
    <w:rsid w:val="00830DB1"/>
    <w:rsid w:val="008316CC"/>
    <w:rsid w:val="00846D7B"/>
    <w:rsid w:val="008765D1"/>
    <w:rsid w:val="0088214B"/>
    <w:rsid w:val="00883F50"/>
    <w:rsid w:val="008A6413"/>
    <w:rsid w:val="008B0684"/>
    <w:rsid w:val="008B13B6"/>
    <w:rsid w:val="008B342E"/>
    <w:rsid w:val="008D4B99"/>
    <w:rsid w:val="008D744E"/>
    <w:rsid w:val="008E06E5"/>
    <w:rsid w:val="008F2F75"/>
    <w:rsid w:val="00900ECC"/>
    <w:rsid w:val="0090135A"/>
    <w:rsid w:val="009366B7"/>
    <w:rsid w:val="00941F49"/>
    <w:rsid w:val="009458D1"/>
    <w:rsid w:val="009604F1"/>
    <w:rsid w:val="00960C61"/>
    <w:rsid w:val="009774DA"/>
    <w:rsid w:val="00977C60"/>
    <w:rsid w:val="00982494"/>
    <w:rsid w:val="00993F00"/>
    <w:rsid w:val="00994368"/>
    <w:rsid w:val="009A40CE"/>
    <w:rsid w:val="009E48A8"/>
    <w:rsid w:val="009E7B87"/>
    <w:rsid w:val="009F0588"/>
    <w:rsid w:val="00A02EDF"/>
    <w:rsid w:val="00A6A8E0"/>
    <w:rsid w:val="00A769F4"/>
    <w:rsid w:val="00A813E7"/>
    <w:rsid w:val="00A93FDA"/>
    <w:rsid w:val="00A961C2"/>
    <w:rsid w:val="00AA7611"/>
    <w:rsid w:val="00AE62EC"/>
    <w:rsid w:val="00AF28D9"/>
    <w:rsid w:val="00AF3B31"/>
    <w:rsid w:val="00B07DD7"/>
    <w:rsid w:val="00B17F19"/>
    <w:rsid w:val="00B455DD"/>
    <w:rsid w:val="00B556DC"/>
    <w:rsid w:val="00B63860"/>
    <w:rsid w:val="00B66C9C"/>
    <w:rsid w:val="00B81320"/>
    <w:rsid w:val="00BA22CC"/>
    <w:rsid w:val="00BB475A"/>
    <w:rsid w:val="00BC01BC"/>
    <w:rsid w:val="00BC219A"/>
    <w:rsid w:val="00BD71CC"/>
    <w:rsid w:val="00BF0B18"/>
    <w:rsid w:val="00C17578"/>
    <w:rsid w:val="00C229D1"/>
    <w:rsid w:val="00C4357C"/>
    <w:rsid w:val="00C435D4"/>
    <w:rsid w:val="00C519F8"/>
    <w:rsid w:val="00C55905"/>
    <w:rsid w:val="00C61DBC"/>
    <w:rsid w:val="00C72C86"/>
    <w:rsid w:val="00CB5F34"/>
    <w:rsid w:val="00CC21C5"/>
    <w:rsid w:val="00CD0766"/>
    <w:rsid w:val="00CD3599"/>
    <w:rsid w:val="00CD7955"/>
    <w:rsid w:val="00CE0BA3"/>
    <w:rsid w:val="00CF0850"/>
    <w:rsid w:val="00CF2C10"/>
    <w:rsid w:val="00D14221"/>
    <w:rsid w:val="00D20344"/>
    <w:rsid w:val="00D24F84"/>
    <w:rsid w:val="00D459BF"/>
    <w:rsid w:val="00D6445E"/>
    <w:rsid w:val="00D714CC"/>
    <w:rsid w:val="00D72DFF"/>
    <w:rsid w:val="00D85011"/>
    <w:rsid w:val="00DA34F1"/>
    <w:rsid w:val="00DB59CE"/>
    <w:rsid w:val="00DB7DE2"/>
    <w:rsid w:val="00DD2639"/>
    <w:rsid w:val="00DE633B"/>
    <w:rsid w:val="00E144BE"/>
    <w:rsid w:val="00E23FE5"/>
    <w:rsid w:val="00E26865"/>
    <w:rsid w:val="00E31EBD"/>
    <w:rsid w:val="00E31F4A"/>
    <w:rsid w:val="00E325CD"/>
    <w:rsid w:val="00E42900"/>
    <w:rsid w:val="00E454B9"/>
    <w:rsid w:val="00E660DF"/>
    <w:rsid w:val="00E719FB"/>
    <w:rsid w:val="00E909FD"/>
    <w:rsid w:val="00EA5D75"/>
    <w:rsid w:val="00EB2839"/>
    <w:rsid w:val="00EE78CB"/>
    <w:rsid w:val="00F2065A"/>
    <w:rsid w:val="00F305D6"/>
    <w:rsid w:val="00F33AD3"/>
    <w:rsid w:val="00F40225"/>
    <w:rsid w:val="00F54F40"/>
    <w:rsid w:val="00F622AA"/>
    <w:rsid w:val="00FA512C"/>
    <w:rsid w:val="00FD081E"/>
    <w:rsid w:val="00FF2CE5"/>
    <w:rsid w:val="014726E0"/>
    <w:rsid w:val="014D6F98"/>
    <w:rsid w:val="01610DF3"/>
    <w:rsid w:val="0194B1EF"/>
    <w:rsid w:val="01B1A8E6"/>
    <w:rsid w:val="01EAB2D2"/>
    <w:rsid w:val="01EE411D"/>
    <w:rsid w:val="0211EC8B"/>
    <w:rsid w:val="02353F68"/>
    <w:rsid w:val="0256948B"/>
    <w:rsid w:val="02598BAB"/>
    <w:rsid w:val="026AC682"/>
    <w:rsid w:val="02AEFAAF"/>
    <w:rsid w:val="02DE6A0E"/>
    <w:rsid w:val="030084B1"/>
    <w:rsid w:val="0304C7CE"/>
    <w:rsid w:val="034D5A5A"/>
    <w:rsid w:val="036FC44C"/>
    <w:rsid w:val="037B93AA"/>
    <w:rsid w:val="03853DED"/>
    <w:rsid w:val="03CFF77E"/>
    <w:rsid w:val="041D72BD"/>
    <w:rsid w:val="04290C91"/>
    <w:rsid w:val="0445D9C6"/>
    <w:rsid w:val="04603E53"/>
    <w:rsid w:val="04839E17"/>
    <w:rsid w:val="049C5512"/>
    <w:rsid w:val="051B940B"/>
    <w:rsid w:val="052F814C"/>
    <w:rsid w:val="057771F0"/>
    <w:rsid w:val="061D0600"/>
    <w:rsid w:val="06234033"/>
    <w:rsid w:val="06382573"/>
    <w:rsid w:val="06BAA3B2"/>
    <w:rsid w:val="06ECCFD1"/>
    <w:rsid w:val="07209D8A"/>
    <w:rsid w:val="07250F48"/>
    <w:rsid w:val="075AAC57"/>
    <w:rsid w:val="07750E62"/>
    <w:rsid w:val="078F0606"/>
    <w:rsid w:val="07CD76C2"/>
    <w:rsid w:val="0807E2CF"/>
    <w:rsid w:val="085334CD"/>
    <w:rsid w:val="0875E545"/>
    <w:rsid w:val="0884A438"/>
    <w:rsid w:val="08A368A1"/>
    <w:rsid w:val="08A45363"/>
    <w:rsid w:val="08C3AD78"/>
    <w:rsid w:val="090058FD"/>
    <w:rsid w:val="0907AAA9"/>
    <w:rsid w:val="0918C634"/>
    <w:rsid w:val="093A2CB3"/>
    <w:rsid w:val="09570F3A"/>
    <w:rsid w:val="095DC4C4"/>
    <w:rsid w:val="09694723"/>
    <w:rsid w:val="096FC635"/>
    <w:rsid w:val="09EC2E6A"/>
    <w:rsid w:val="0A099ADA"/>
    <w:rsid w:val="0A0E1019"/>
    <w:rsid w:val="0A4A8E5A"/>
    <w:rsid w:val="0A4D6099"/>
    <w:rsid w:val="0A5CB00A"/>
    <w:rsid w:val="0A5DDFC3"/>
    <w:rsid w:val="0A85D7C5"/>
    <w:rsid w:val="0A87AAB9"/>
    <w:rsid w:val="0A931941"/>
    <w:rsid w:val="0AA54D7A"/>
    <w:rsid w:val="0AD2AA40"/>
    <w:rsid w:val="0B06F8E3"/>
    <w:rsid w:val="0B143018"/>
    <w:rsid w:val="0B78E791"/>
    <w:rsid w:val="0B83EA27"/>
    <w:rsid w:val="0BB51278"/>
    <w:rsid w:val="0BCE3AD5"/>
    <w:rsid w:val="0BEC6D05"/>
    <w:rsid w:val="0BF8806B"/>
    <w:rsid w:val="0C08D6A2"/>
    <w:rsid w:val="0C22E39F"/>
    <w:rsid w:val="0C2850D6"/>
    <w:rsid w:val="0C3504FF"/>
    <w:rsid w:val="0C401394"/>
    <w:rsid w:val="0C416105"/>
    <w:rsid w:val="0C6171E1"/>
    <w:rsid w:val="0C66AB9E"/>
    <w:rsid w:val="0CA766F7"/>
    <w:rsid w:val="0CBA1042"/>
    <w:rsid w:val="0CD7832D"/>
    <w:rsid w:val="0CE01F63"/>
    <w:rsid w:val="0D3438A8"/>
    <w:rsid w:val="0D9C3E52"/>
    <w:rsid w:val="0DDFB539"/>
    <w:rsid w:val="0DE44FE6"/>
    <w:rsid w:val="0E040D24"/>
    <w:rsid w:val="0E0EE7E1"/>
    <w:rsid w:val="0E21286C"/>
    <w:rsid w:val="0E335F8F"/>
    <w:rsid w:val="0E52B787"/>
    <w:rsid w:val="0E646514"/>
    <w:rsid w:val="0E73538E"/>
    <w:rsid w:val="0EACC83F"/>
    <w:rsid w:val="0EC3B1CA"/>
    <w:rsid w:val="0EEB3A9C"/>
    <w:rsid w:val="0F9E4C60"/>
    <w:rsid w:val="0FE733C7"/>
    <w:rsid w:val="0FF1B104"/>
    <w:rsid w:val="0FFA7694"/>
    <w:rsid w:val="100EFA93"/>
    <w:rsid w:val="102AD3A7"/>
    <w:rsid w:val="107A1D6D"/>
    <w:rsid w:val="109719A1"/>
    <w:rsid w:val="109775CA"/>
    <w:rsid w:val="11328CD8"/>
    <w:rsid w:val="1146AEE1"/>
    <w:rsid w:val="1182C5A0"/>
    <w:rsid w:val="1234C8D0"/>
    <w:rsid w:val="12365513"/>
    <w:rsid w:val="132D9C54"/>
    <w:rsid w:val="13346DC7"/>
    <w:rsid w:val="13425C85"/>
    <w:rsid w:val="13564295"/>
    <w:rsid w:val="135B84E2"/>
    <w:rsid w:val="13632F91"/>
    <w:rsid w:val="136DFE04"/>
    <w:rsid w:val="1395F038"/>
    <w:rsid w:val="13FA906A"/>
    <w:rsid w:val="140B7FD6"/>
    <w:rsid w:val="1430FC19"/>
    <w:rsid w:val="1432F73E"/>
    <w:rsid w:val="1441DE27"/>
    <w:rsid w:val="14A5A741"/>
    <w:rsid w:val="14AFA99B"/>
    <w:rsid w:val="14C0B5DE"/>
    <w:rsid w:val="1502C03A"/>
    <w:rsid w:val="15093906"/>
    <w:rsid w:val="152E2C00"/>
    <w:rsid w:val="1532F34E"/>
    <w:rsid w:val="1561FD48"/>
    <w:rsid w:val="156ED95A"/>
    <w:rsid w:val="159492EF"/>
    <w:rsid w:val="15A75037"/>
    <w:rsid w:val="15FB4D54"/>
    <w:rsid w:val="1658BB29"/>
    <w:rsid w:val="165C863F"/>
    <w:rsid w:val="166D2A9C"/>
    <w:rsid w:val="16D5D6B1"/>
    <w:rsid w:val="16D759D1"/>
    <w:rsid w:val="17102CD8"/>
    <w:rsid w:val="1729F83B"/>
    <w:rsid w:val="173FD7AC"/>
    <w:rsid w:val="175ED67C"/>
    <w:rsid w:val="17C027CC"/>
    <w:rsid w:val="1800E41B"/>
    <w:rsid w:val="183D27F9"/>
    <w:rsid w:val="18486028"/>
    <w:rsid w:val="188BBEEB"/>
    <w:rsid w:val="18C7CA50"/>
    <w:rsid w:val="19256FE9"/>
    <w:rsid w:val="1935368B"/>
    <w:rsid w:val="1938E28B"/>
    <w:rsid w:val="19BA64EE"/>
    <w:rsid w:val="19DABBA1"/>
    <w:rsid w:val="1A4CAF70"/>
    <w:rsid w:val="1A61979C"/>
    <w:rsid w:val="1AA9AA91"/>
    <w:rsid w:val="1ADDF41E"/>
    <w:rsid w:val="1AEB9D48"/>
    <w:rsid w:val="1AF161EC"/>
    <w:rsid w:val="1AF239DE"/>
    <w:rsid w:val="1B0293E6"/>
    <w:rsid w:val="1B47496C"/>
    <w:rsid w:val="1B6FCF6A"/>
    <w:rsid w:val="1B7F4CBA"/>
    <w:rsid w:val="1B94669B"/>
    <w:rsid w:val="1B9B6F57"/>
    <w:rsid w:val="1B9D6D84"/>
    <w:rsid w:val="1BA29FB5"/>
    <w:rsid w:val="1C2B35E7"/>
    <w:rsid w:val="1C34401B"/>
    <w:rsid w:val="1C457AF2"/>
    <w:rsid w:val="1C7AFEAB"/>
    <w:rsid w:val="1C8739C5"/>
    <w:rsid w:val="1C9F27A9"/>
    <w:rsid w:val="1CAB0CC7"/>
    <w:rsid w:val="1D7ABC14"/>
    <w:rsid w:val="1D9D399F"/>
    <w:rsid w:val="1DC11016"/>
    <w:rsid w:val="1E10C610"/>
    <w:rsid w:val="1E13D87B"/>
    <w:rsid w:val="1E308CAD"/>
    <w:rsid w:val="1E422DF8"/>
    <w:rsid w:val="1E48204B"/>
    <w:rsid w:val="1E4A9C38"/>
    <w:rsid w:val="1E680297"/>
    <w:rsid w:val="1EEFA49E"/>
    <w:rsid w:val="1F145DE5"/>
    <w:rsid w:val="1F1B46CD"/>
    <w:rsid w:val="1F5F6D54"/>
    <w:rsid w:val="1F8999AB"/>
    <w:rsid w:val="1FE04A4F"/>
    <w:rsid w:val="201F67A6"/>
    <w:rsid w:val="2028CD13"/>
    <w:rsid w:val="20290997"/>
    <w:rsid w:val="209684FB"/>
    <w:rsid w:val="209731A3"/>
    <w:rsid w:val="209DE6C1"/>
    <w:rsid w:val="20FB3DB5"/>
    <w:rsid w:val="214B5268"/>
    <w:rsid w:val="2152E56B"/>
    <w:rsid w:val="2167948D"/>
    <w:rsid w:val="21B86143"/>
    <w:rsid w:val="21F28EBF"/>
    <w:rsid w:val="2237ACF0"/>
    <w:rsid w:val="224F29D3"/>
    <w:rsid w:val="226B3358"/>
    <w:rsid w:val="22B983C4"/>
    <w:rsid w:val="22BBDF12"/>
    <w:rsid w:val="22D2E88F"/>
    <w:rsid w:val="2315125C"/>
    <w:rsid w:val="2321F342"/>
    <w:rsid w:val="23239F00"/>
    <w:rsid w:val="2327F6F8"/>
    <w:rsid w:val="23606DD5"/>
    <w:rsid w:val="238D24E9"/>
    <w:rsid w:val="23A37458"/>
    <w:rsid w:val="23D27AE0"/>
    <w:rsid w:val="23FAE7C1"/>
    <w:rsid w:val="2428FF25"/>
    <w:rsid w:val="2432DE77"/>
    <w:rsid w:val="254A0528"/>
    <w:rsid w:val="2568EF6D"/>
    <w:rsid w:val="257157E4"/>
    <w:rsid w:val="25B5867B"/>
    <w:rsid w:val="264CB31E"/>
    <w:rsid w:val="2698B3B5"/>
    <w:rsid w:val="26CEE554"/>
    <w:rsid w:val="26EA3ED3"/>
    <w:rsid w:val="273F079D"/>
    <w:rsid w:val="27427002"/>
    <w:rsid w:val="27CE2AF1"/>
    <w:rsid w:val="27F775AE"/>
    <w:rsid w:val="282EC3E9"/>
    <w:rsid w:val="28419A8F"/>
    <w:rsid w:val="28585877"/>
    <w:rsid w:val="28AA5FD6"/>
    <w:rsid w:val="28B34502"/>
    <w:rsid w:val="290F9CEB"/>
    <w:rsid w:val="2912CCCC"/>
    <w:rsid w:val="2942CE75"/>
    <w:rsid w:val="296CEE37"/>
    <w:rsid w:val="29820947"/>
    <w:rsid w:val="29829772"/>
    <w:rsid w:val="29A35E05"/>
    <w:rsid w:val="29B4D69F"/>
    <w:rsid w:val="29B52E7E"/>
    <w:rsid w:val="2A073728"/>
    <w:rsid w:val="2A12CD5A"/>
    <w:rsid w:val="2A4727DD"/>
    <w:rsid w:val="2A7D57D2"/>
    <w:rsid w:val="2A8951AA"/>
    <w:rsid w:val="2A943FAC"/>
    <w:rsid w:val="2ABA0CDF"/>
    <w:rsid w:val="2AC7BBE1"/>
    <w:rsid w:val="2ADDFA74"/>
    <w:rsid w:val="2B42A17D"/>
    <w:rsid w:val="2B52D39F"/>
    <w:rsid w:val="2B5F4389"/>
    <w:rsid w:val="2BA35586"/>
    <w:rsid w:val="2BDF1164"/>
    <w:rsid w:val="2C53067C"/>
    <w:rsid w:val="2C79CAD5"/>
    <w:rsid w:val="2C8272E9"/>
    <w:rsid w:val="2C9C6DE9"/>
    <w:rsid w:val="2CCDA73D"/>
    <w:rsid w:val="2CE5D95C"/>
    <w:rsid w:val="2CED84B8"/>
    <w:rsid w:val="2D188AF2"/>
    <w:rsid w:val="2D84574F"/>
    <w:rsid w:val="2DD5AE80"/>
    <w:rsid w:val="2E1EF7AF"/>
    <w:rsid w:val="2E9F2A1A"/>
    <w:rsid w:val="2EA83144"/>
    <w:rsid w:val="2EADA9CE"/>
    <w:rsid w:val="2EEFF95E"/>
    <w:rsid w:val="2F007D06"/>
    <w:rsid w:val="2F15F049"/>
    <w:rsid w:val="2F197292"/>
    <w:rsid w:val="2F2532B7"/>
    <w:rsid w:val="2F29E804"/>
    <w:rsid w:val="2F520708"/>
    <w:rsid w:val="2F6E7FFF"/>
    <w:rsid w:val="2F86E2E9"/>
    <w:rsid w:val="2F942303"/>
    <w:rsid w:val="2F9D4CDB"/>
    <w:rsid w:val="2FCA93F4"/>
    <w:rsid w:val="2FF8F95C"/>
    <w:rsid w:val="30000218"/>
    <w:rsid w:val="30320AF3"/>
    <w:rsid w:val="303EF0DD"/>
    <w:rsid w:val="305085C0"/>
    <w:rsid w:val="3057ECB3"/>
    <w:rsid w:val="307A8EE8"/>
    <w:rsid w:val="30CC5FA0"/>
    <w:rsid w:val="30E97864"/>
    <w:rsid w:val="30F50676"/>
    <w:rsid w:val="311DFD03"/>
    <w:rsid w:val="313C6F81"/>
    <w:rsid w:val="318103A3"/>
    <w:rsid w:val="31B55CB0"/>
    <w:rsid w:val="31C4CBA2"/>
    <w:rsid w:val="31C5D7B1"/>
    <w:rsid w:val="32279A20"/>
    <w:rsid w:val="3259B48B"/>
    <w:rsid w:val="328B372A"/>
    <w:rsid w:val="32A2599F"/>
    <w:rsid w:val="33105710"/>
    <w:rsid w:val="333FF23A"/>
    <w:rsid w:val="335E3998"/>
    <w:rsid w:val="3361A812"/>
    <w:rsid w:val="337873F1"/>
    <w:rsid w:val="33E60A14"/>
    <w:rsid w:val="33F4BC30"/>
    <w:rsid w:val="3408A971"/>
    <w:rsid w:val="34382176"/>
    <w:rsid w:val="3447C6C8"/>
    <w:rsid w:val="3451EF86"/>
    <w:rsid w:val="347B8F69"/>
    <w:rsid w:val="34C45B91"/>
    <w:rsid w:val="34CAA257"/>
    <w:rsid w:val="34D9EB23"/>
    <w:rsid w:val="34EF6B8E"/>
    <w:rsid w:val="350A747A"/>
    <w:rsid w:val="350D1FB3"/>
    <w:rsid w:val="3537264D"/>
    <w:rsid w:val="35678086"/>
    <w:rsid w:val="35ED777E"/>
    <w:rsid w:val="35F46714"/>
    <w:rsid w:val="364DC837"/>
    <w:rsid w:val="365DF63D"/>
    <w:rsid w:val="3675576F"/>
    <w:rsid w:val="36806604"/>
    <w:rsid w:val="36AE3261"/>
    <w:rsid w:val="370296C2"/>
    <w:rsid w:val="37248477"/>
    <w:rsid w:val="37404A33"/>
    <w:rsid w:val="3747BA10"/>
    <w:rsid w:val="376F682C"/>
    <w:rsid w:val="37740CC6"/>
    <w:rsid w:val="3775F157"/>
    <w:rsid w:val="377E1E2B"/>
    <w:rsid w:val="3813635D"/>
    <w:rsid w:val="38136C9F"/>
    <w:rsid w:val="3860A4B8"/>
    <w:rsid w:val="386C7870"/>
    <w:rsid w:val="388B4C00"/>
    <w:rsid w:val="389CC0D8"/>
    <w:rsid w:val="38E4040E"/>
    <w:rsid w:val="38F8E94E"/>
    <w:rsid w:val="390FDD27"/>
    <w:rsid w:val="393DC5B5"/>
    <w:rsid w:val="395B5D90"/>
    <w:rsid w:val="396DDCD2"/>
    <w:rsid w:val="399BE2E7"/>
    <w:rsid w:val="39F75B53"/>
    <w:rsid w:val="3A7CEBA6"/>
    <w:rsid w:val="3ACD59E5"/>
    <w:rsid w:val="3B4B041F"/>
    <w:rsid w:val="3B4D27C0"/>
    <w:rsid w:val="3B92DE5B"/>
    <w:rsid w:val="3B99618D"/>
    <w:rsid w:val="3C4B4EAE"/>
    <w:rsid w:val="3C5948E2"/>
    <w:rsid w:val="3C713A74"/>
    <w:rsid w:val="3C7615B0"/>
    <w:rsid w:val="3CA1786D"/>
    <w:rsid w:val="3CA459F0"/>
    <w:rsid w:val="3CF40DE0"/>
    <w:rsid w:val="3CF5E43C"/>
    <w:rsid w:val="3CF936D9"/>
    <w:rsid w:val="3D22EDF4"/>
    <w:rsid w:val="3DA282C7"/>
    <w:rsid w:val="3DD8BFFB"/>
    <w:rsid w:val="3DDA9773"/>
    <w:rsid w:val="3E2A8337"/>
    <w:rsid w:val="3E480D95"/>
    <w:rsid w:val="3EF01B03"/>
    <w:rsid w:val="3EF65636"/>
    <w:rsid w:val="3EF7C9F8"/>
    <w:rsid w:val="3FBE4210"/>
    <w:rsid w:val="3FE053EF"/>
    <w:rsid w:val="40020A0F"/>
    <w:rsid w:val="404D812D"/>
    <w:rsid w:val="40648611"/>
    <w:rsid w:val="40664F7E"/>
    <w:rsid w:val="40A15F68"/>
    <w:rsid w:val="40C945AF"/>
    <w:rsid w:val="40CE041C"/>
    <w:rsid w:val="40D21BDB"/>
    <w:rsid w:val="40E47684"/>
    <w:rsid w:val="40EAD2D6"/>
    <w:rsid w:val="40EF4575"/>
    <w:rsid w:val="4185E88A"/>
    <w:rsid w:val="41A73354"/>
    <w:rsid w:val="41F23F8B"/>
    <w:rsid w:val="41F94089"/>
    <w:rsid w:val="4227BBC5"/>
    <w:rsid w:val="4246F624"/>
    <w:rsid w:val="42912D29"/>
    <w:rsid w:val="42C6648F"/>
    <w:rsid w:val="42EABEF7"/>
    <w:rsid w:val="42F156D9"/>
    <w:rsid w:val="4301B230"/>
    <w:rsid w:val="4362D28C"/>
    <w:rsid w:val="43670DD2"/>
    <w:rsid w:val="4387EE1B"/>
    <w:rsid w:val="4388DA61"/>
    <w:rsid w:val="43B7550B"/>
    <w:rsid w:val="43DF6581"/>
    <w:rsid w:val="43E72DA1"/>
    <w:rsid w:val="4448017F"/>
    <w:rsid w:val="44528FCE"/>
    <w:rsid w:val="44566093"/>
    <w:rsid w:val="4472CDF3"/>
    <w:rsid w:val="447353CC"/>
    <w:rsid w:val="4546342A"/>
    <w:rsid w:val="455F5C87"/>
    <w:rsid w:val="45C6B716"/>
    <w:rsid w:val="4601A879"/>
    <w:rsid w:val="4679C171"/>
    <w:rsid w:val="46C497F1"/>
    <w:rsid w:val="46E39179"/>
    <w:rsid w:val="470463C8"/>
    <w:rsid w:val="47331D83"/>
    <w:rsid w:val="4743BC35"/>
    <w:rsid w:val="47453326"/>
    <w:rsid w:val="478179B9"/>
    <w:rsid w:val="478E0155"/>
    <w:rsid w:val="47F52A0E"/>
    <w:rsid w:val="47F70BE7"/>
    <w:rsid w:val="48016286"/>
    <w:rsid w:val="48084727"/>
    <w:rsid w:val="488583E1"/>
    <w:rsid w:val="48AEDA42"/>
    <w:rsid w:val="48C9FAA0"/>
    <w:rsid w:val="48D9C84D"/>
    <w:rsid w:val="48E74650"/>
    <w:rsid w:val="492020DE"/>
    <w:rsid w:val="495D36D0"/>
    <w:rsid w:val="496E71A7"/>
    <w:rsid w:val="49B11338"/>
    <w:rsid w:val="49B91549"/>
    <w:rsid w:val="49D774F6"/>
    <w:rsid w:val="49E95320"/>
    <w:rsid w:val="49EABC16"/>
    <w:rsid w:val="4A1FE07B"/>
    <w:rsid w:val="4A324FCC"/>
    <w:rsid w:val="4AF6ED51"/>
    <w:rsid w:val="4B0A4208"/>
    <w:rsid w:val="4B0D6840"/>
    <w:rsid w:val="4B4E159A"/>
    <w:rsid w:val="4B65B5FB"/>
    <w:rsid w:val="4BBD6334"/>
    <w:rsid w:val="4BBE1845"/>
    <w:rsid w:val="4BE960EC"/>
    <w:rsid w:val="4C165566"/>
    <w:rsid w:val="4C340F47"/>
    <w:rsid w:val="4C39EB07"/>
    <w:rsid w:val="4CB0C8FA"/>
    <w:rsid w:val="4CBF3AC6"/>
    <w:rsid w:val="4CF026B4"/>
    <w:rsid w:val="4D4B06AB"/>
    <w:rsid w:val="4D593395"/>
    <w:rsid w:val="4D901FCD"/>
    <w:rsid w:val="4DDB3E85"/>
    <w:rsid w:val="4DE0205B"/>
    <w:rsid w:val="4E275AA2"/>
    <w:rsid w:val="4E373B3F"/>
    <w:rsid w:val="4E59BFD0"/>
    <w:rsid w:val="4E654CF8"/>
    <w:rsid w:val="4E66228C"/>
    <w:rsid w:val="4F35A5BD"/>
    <w:rsid w:val="4F4D62D8"/>
    <w:rsid w:val="4F50450B"/>
    <w:rsid w:val="4F8F6262"/>
    <w:rsid w:val="4F9311B3"/>
    <w:rsid w:val="4FB8A33B"/>
    <w:rsid w:val="4FBB3D7D"/>
    <w:rsid w:val="5041B06A"/>
    <w:rsid w:val="504FE10A"/>
    <w:rsid w:val="5086EE15"/>
    <w:rsid w:val="50A07C8A"/>
    <w:rsid w:val="50AA54D7"/>
    <w:rsid w:val="50D1761E"/>
    <w:rsid w:val="50D5CD35"/>
    <w:rsid w:val="50F8788A"/>
    <w:rsid w:val="510D497B"/>
    <w:rsid w:val="5118B80B"/>
    <w:rsid w:val="51238887"/>
    <w:rsid w:val="5174EA5E"/>
    <w:rsid w:val="51C2DA3B"/>
    <w:rsid w:val="51D401D1"/>
    <w:rsid w:val="5222A033"/>
    <w:rsid w:val="529E643D"/>
    <w:rsid w:val="52B3917E"/>
    <w:rsid w:val="52BBA860"/>
    <w:rsid w:val="52F19257"/>
    <w:rsid w:val="5357AC34"/>
    <w:rsid w:val="53BF224E"/>
    <w:rsid w:val="53D9BE24"/>
    <w:rsid w:val="53F314BB"/>
    <w:rsid w:val="540EA590"/>
    <w:rsid w:val="54397820"/>
    <w:rsid w:val="545E5FA1"/>
    <w:rsid w:val="54AFE392"/>
    <w:rsid w:val="54B94D78"/>
    <w:rsid w:val="54E3B176"/>
    <w:rsid w:val="54EA2F92"/>
    <w:rsid w:val="54FE6586"/>
    <w:rsid w:val="550E14AA"/>
    <w:rsid w:val="558BFCFE"/>
    <w:rsid w:val="55A517E6"/>
    <w:rsid w:val="55E0D944"/>
    <w:rsid w:val="55E7E200"/>
    <w:rsid w:val="5605CCA8"/>
    <w:rsid w:val="560954D9"/>
    <w:rsid w:val="56326C87"/>
    <w:rsid w:val="5643A75E"/>
    <w:rsid w:val="5653FCAF"/>
    <w:rsid w:val="56763486"/>
    <w:rsid w:val="56FD7E89"/>
    <w:rsid w:val="57051997"/>
    <w:rsid w:val="571DF154"/>
    <w:rsid w:val="57416FDD"/>
    <w:rsid w:val="57848B34"/>
    <w:rsid w:val="57B5148B"/>
    <w:rsid w:val="57CC612A"/>
    <w:rsid w:val="57DB6582"/>
    <w:rsid w:val="5841EC2B"/>
    <w:rsid w:val="587AEEF0"/>
    <w:rsid w:val="58BF5BF6"/>
    <w:rsid w:val="591C6928"/>
    <w:rsid w:val="592D943D"/>
    <w:rsid w:val="5938D967"/>
    <w:rsid w:val="599E8476"/>
    <w:rsid w:val="59AE170E"/>
    <w:rsid w:val="59C53E2C"/>
    <w:rsid w:val="59F94C66"/>
    <w:rsid w:val="5A7D0BAE"/>
    <w:rsid w:val="5A93FD59"/>
    <w:rsid w:val="5ADB7A76"/>
    <w:rsid w:val="5AE8566B"/>
    <w:rsid w:val="5B334FC3"/>
    <w:rsid w:val="5BAF8C28"/>
    <w:rsid w:val="5C1D8930"/>
    <w:rsid w:val="5C24AC6D"/>
    <w:rsid w:val="5C2EC813"/>
    <w:rsid w:val="5C403AA0"/>
    <w:rsid w:val="5C569276"/>
    <w:rsid w:val="5C8885AE"/>
    <w:rsid w:val="5C8D2A48"/>
    <w:rsid w:val="5CCCD681"/>
    <w:rsid w:val="5CEF8169"/>
    <w:rsid w:val="5D058CE2"/>
    <w:rsid w:val="5D0D8B4E"/>
    <w:rsid w:val="5D30ED28"/>
    <w:rsid w:val="5D3197BD"/>
    <w:rsid w:val="5D653432"/>
    <w:rsid w:val="5DB95991"/>
    <w:rsid w:val="5DDAA45B"/>
    <w:rsid w:val="5E4451C7"/>
    <w:rsid w:val="5E9E89C9"/>
    <w:rsid w:val="5F84D4CB"/>
    <w:rsid w:val="5F9223EC"/>
    <w:rsid w:val="5FC0807C"/>
    <w:rsid w:val="5FD23317"/>
    <w:rsid w:val="601BB00E"/>
    <w:rsid w:val="602A0C05"/>
    <w:rsid w:val="602F7CEC"/>
    <w:rsid w:val="6091DD5B"/>
    <w:rsid w:val="609FE230"/>
    <w:rsid w:val="60CCD44A"/>
    <w:rsid w:val="6114BB97"/>
    <w:rsid w:val="6117B87C"/>
    <w:rsid w:val="613E7FC9"/>
    <w:rsid w:val="615C3897"/>
    <w:rsid w:val="617FE05F"/>
    <w:rsid w:val="619794DC"/>
    <w:rsid w:val="61D48502"/>
    <w:rsid w:val="61F93766"/>
    <w:rsid w:val="62072A77"/>
    <w:rsid w:val="6222A38C"/>
    <w:rsid w:val="62292B41"/>
    <w:rsid w:val="62C4BB00"/>
    <w:rsid w:val="62D1E5AB"/>
    <w:rsid w:val="62E1F645"/>
    <w:rsid w:val="6310EF8F"/>
    <w:rsid w:val="6333653D"/>
    <w:rsid w:val="633F49B9"/>
    <w:rsid w:val="638A1344"/>
    <w:rsid w:val="63A2E05E"/>
    <w:rsid w:val="63B14D5D"/>
    <w:rsid w:val="642A8E46"/>
    <w:rsid w:val="6456322A"/>
    <w:rsid w:val="646D732F"/>
    <w:rsid w:val="64918FAB"/>
    <w:rsid w:val="64937A94"/>
    <w:rsid w:val="64C83C9B"/>
    <w:rsid w:val="6550BB21"/>
    <w:rsid w:val="6558F2AB"/>
    <w:rsid w:val="655C7B5B"/>
    <w:rsid w:val="65739AF3"/>
    <w:rsid w:val="65A508E6"/>
    <w:rsid w:val="65A9D034"/>
    <w:rsid w:val="65BA2423"/>
    <w:rsid w:val="65C46B76"/>
    <w:rsid w:val="66017CEE"/>
    <w:rsid w:val="6601E264"/>
    <w:rsid w:val="666B05FF"/>
    <w:rsid w:val="668C91AD"/>
    <w:rsid w:val="66CD13A9"/>
    <w:rsid w:val="66E1C2FD"/>
    <w:rsid w:val="6704AD13"/>
    <w:rsid w:val="671E6399"/>
    <w:rsid w:val="67332A45"/>
    <w:rsid w:val="6757D1D4"/>
    <w:rsid w:val="6762966D"/>
    <w:rsid w:val="67C37308"/>
    <w:rsid w:val="67D7ABDE"/>
    <w:rsid w:val="67FC4D96"/>
    <w:rsid w:val="682F1A95"/>
    <w:rsid w:val="683704B2"/>
    <w:rsid w:val="687B8D55"/>
    <w:rsid w:val="68AEEFED"/>
    <w:rsid w:val="68B595AE"/>
    <w:rsid w:val="69221561"/>
    <w:rsid w:val="695C77EA"/>
    <w:rsid w:val="69993C83"/>
    <w:rsid w:val="69FE6421"/>
    <w:rsid w:val="6A055899"/>
    <w:rsid w:val="6A05F92C"/>
    <w:rsid w:val="6A175DB6"/>
    <w:rsid w:val="6A175FBE"/>
    <w:rsid w:val="6A5A585E"/>
    <w:rsid w:val="6A6C0680"/>
    <w:rsid w:val="6AC5D324"/>
    <w:rsid w:val="6AE7368B"/>
    <w:rsid w:val="6AFDC4D9"/>
    <w:rsid w:val="6B3478CB"/>
    <w:rsid w:val="6B6C8470"/>
    <w:rsid w:val="6B71044A"/>
    <w:rsid w:val="6B7D1AD5"/>
    <w:rsid w:val="6B83B612"/>
    <w:rsid w:val="6C07A77E"/>
    <w:rsid w:val="6C1911B8"/>
    <w:rsid w:val="6C1B93C5"/>
    <w:rsid w:val="6C20BA87"/>
    <w:rsid w:val="6C6DB856"/>
    <w:rsid w:val="6CAB1D01"/>
    <w:rsid w:val="6D02AA5E"/>
    <w:rsid w:val="6D2E932A"/>
    <w:rsid w:val="6D304B94"/>
    <w:rsid w:val="6D46DF1F"/>
    <w:rsid w:val="6D534906"/>
    <w:rsid w:val="6D7F1C32"/>
    <w:rsid w:val="6D9D6C28"/>
    <w:rsid w:val="6DB4E219"/>
    <w:rsid w:val="6EE48B18"/>
    <w:rsid w:val="6F03D998"/>
    <w:rsid w:val="6F15146F"/>
    <w:rsid w:val="6F1FB8E6"/>
    <w:rsid w:val="6F694935"/>
    <w:rsid w:val="6F81A170"/>
    <w:rsid w:val="6FAFB450"/>
    <w:rsid w:val="6FB025D6"/>
    <w:rsid w:val="6FFBE620"/>
    <w:rsid w:val="702ED903"/>
    <w:rsid w:val="704233A0"/>
    <w:rsid w:val="704487B0"/>
    <w:rsid w:val="707944C9"/>
    <w:rsid w:val="709FA9F9"/>
    <w:rsid w:val="70AA2186"/>
    <w:rsid w:val="70AB4AD7"/>
    <w:rsid w:val="70EC01DD"/>
    <w:rsid w:val="70F13F6B"/>
    <w:rsid w:val="71072229"/>
    <w:rsid w:val="71D91083"/>
    <w:rsid w:val="72219147"/>
    <w:rsid w:val="722F3E29"/>
    <w:rsid w:val="724DFE88"/>
    <w:rsid w:val="728653FA"/>
    <w:rsid w:val="730D75A9"/>
    <w:rsid w:val="73248011"/>
    <w:rsid w:val="735B07A8"/>
    <w:rsid w:val="736940C2"/>
    <w:rsid w:val="73A652D8"/>
    <w:rsid w:val="73DF39CA"/>
    <w:rsid w:val="7429A590"/>
    <w:rsid w:val="7467F72F"/>
    <w:rsid w:val="7474437A"/>
    <w:rsid w:val="747AE8CF"/>
    <w:rsid w:val="74828AEA"/>
    <w:rsid w:val="74841A36"/>
    <w:rsid w:val="74C1A841"/>
    <w:rsid w:val="7512F161"/>
    <w:rsid w:val="75254B35"/>
    <w:rsid w:val="755E5AEB"/>
    <w:rsid w:val="7588DFE8"/>
    <w:rsid w:val="75A909CA"/>
    <w:rsid w:val="75BFF3FE"/>
    <w:rsid w:val="75D9BD01"/>
    <w:rsid w:val="7633E030"/>
    <w:rsid w:val="76361373"/>
    <w:rsid w:val="76E86492"/>
    <w:rsid w:val="77306565"/>
    <w:rsid w:val="77544617"/>
    <w:rsid w:val="775E466C"/>
    <w:rsid w:val="776262D8"/>
    <w:rsid w:val="77ABE43C"/>
    <w:rsid w:val="77DA6E91"/>
    <w:rsid w:val="77EDEE3F"/>
    <w:rsid w:val="77FEFFBA"/>
    <w:rsid w:val="781174FD"/>
    <w:rsid w:val="7830F37C"/>
    <w:rsid w:val="7879EE91"/>
    <w:rsid w:val="788D44D6"/>
    <w:rsid w:val="78AC3FD6"/>
    <w:rsid w:val="78BEA1EE"/>
    <w:rsid w:val="78CD318C"/>
    <w:rsid w:val="78DB6738"/>
    <w:rsid w:val="78E0EE70"/>
    <w:rsid w:val="7911DEA8"/>
    <w:rsid w:val="792A21E8"/>
    <w:rsid w:val="7934A2F7"/>
    <w:rsid w:val="7940EB6F"/>
    <w:rsid w:val="79628C0F"/>
    <w:rsid w:val="7996E2FC"/>
    <w:rsid w:val="79CCC3DD"/>
    <w:rsid w:val="7A0C09D2"/>
    <w:rsid w:val="7A1C7571"/>
    <w:rsid w:val="7A39769A"/>
    <w:rsid w:val="7A6EFD48"/>
    <w:rsid w:val="7AD8A411"/>
    <w:rsid w:val="7B135BA3"/>
    <w:rsid w:val="7B254108"/>
    <w:rsid w:val="7B598B24"/>
    <w:rsid w:val="7B695700"/>
    <w:rsid w:val="7B889F05"/>
    <w:rsid w:val="7BAF2E01"/>
    <w:rsid w:val="7BCD9C6F"/>
    <w:rsid w:val="7BD6206F"/>
    <w:rsid w:val="7BF122FB"/>
    <w:rsid w:val="7C4E6783"/>
    <w:rsid w:val="7C61C2AA"/>
    <w:rsid w:val="7CB11CC0"/>
    <w:rsid w:val="7CC9E362"/>
    <w:rsid w:val="7D21EA50"/>
    <w:rsid w:val="7D451DD6"/>
    <w:rsid w:val="7D63C5B9"/>
    <w:rsid w:val="7D720A92"/>
    <w:rsid w:val="7D78779F"/>
    <w:rsid w:val="7E3A9B7E"/>
    <w:rsid w:val="7E540CD2"/>
    <w:rsid w:val="7EE98D77"/>
    <w:rsid w:val="7EF3DF32"/>
    <w:rsid w:val="7EF9A6E1"/>
    <w:rsid w:val="7EFAAEE2"/>
    <w:rsid w:val="7F42B295"/>
    <w:rsid w:val="7F441F06"/>
    <w:rsid w:val="7F761150"/>
    <w:rsid w:val="7FE13A53"/>
    <w:rsid w:val="7FF0E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438A8"/>
  <w15:chartTrackingRefBased/>
  <w15:docId w15:val="{D4D220E9-595F-4255-8C6D-1C68F981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6B7"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E48A8"/>
    <w:pPr>
      <w:keepNext/>
      <w:keepLines/>
      <w:widowControl w:val="0"/>
      <w:numPr>
        <w:numId w:val="2"/>
      </w:numPr>
      <w:autoSpaceDE w:val="0"/>
      <w:autoSpaceDN w:val="0"/>
      <w:spacing w:after="0" w:line="360" w:lineRule="auto"/>
      <w:outlineLvl w:val="1"/>
    </w:pPr>
    <w:rPr>
      <w:rFonts w:ascii="Calibri" w:eastAsiaTheme="majorEastAsia" w:hAnsi="Calibri" w:cstheme="majorBidi"/>
      <w:sz w:val="26"/>
      <w:szCs w:val="26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2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C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C1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5590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435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357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D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1CC"/>
  </w:style>
  <w:style w:type="paragraph" w:styleId="Stopka">
    <w:name w:val="footer"/>
    <w:basedOn w:val="Normalny"/>
    <w:link w:val="StopkaZnak"/>
    <w:uiPriority w:val="99"/>
    <w:unhideWhenUsed/>
    <w:rsid w:val="00BD7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1CC"/>
  </w:style>
  <w:style w:type="paragraph" w:styleId="Tekstpodstawowy">
    <w:name w:val="Body Text"/>
    <w:basedOn w:val="Normalny"/>
    <w:link w:val="TekstpodstawowyZnak"/>
    <w:uiPriority w:val="1"/>
    <w:qFormat/>
    <w:rsid w:val="00BD71C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71CC"/>
    <w:rPr>
      <w:rFonts w:ascii="Carlito" w:eastAsia="Carlito" w:hAnsi="Carlito" w:cs="Carlito"/>
      <w:sz w:val="16"/>
      <w:szCs w:val="16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7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1EBD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1EBD"/>
    <w:rPr>
      <w:rFonts w:ascii="Calibri" w:eastAsia="Calibri" w:hAnsi="Calibri" w:cs="Times New Roman"/>
      <w:sz w:val="20"/>
      <w:szCs w:val="20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E31EBD"/>
  </w:style>
  <w:style w:type="character" w:styleId="Odwoanieprzypisudolnego">
    <w:name w:val="footnote reference"/>
    <w:basedOn w:val="Domylnaczcionkaakapitu"/>
    <w:uiPriority w:val="99"/>
    <w:semiHidden/>
    <w:unhideWhenUsed/>
    <w:rsid w:val="00E31EBD"/>
    <w:rPr>
      <w:vertAlign w:val="superscript"/>
    </w:rPr>
  </w:style>
  <w:style w:type="table" w:styleId="Tabela-Siatka">
    <w:name w:val="Table Grid"/>
    <w:basedOn w:val="Standardowy"/>
    <w:uiPriority w:val="39"/>
    <w:rsid w:val="001F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3181F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E3220"/>
    <w:pPr>
      <w:spacing w:after="0" w:line="240" w:lineRule="auto"/>
    </w:pPr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48A8"/>
    <w:rPr>
      <w:rFonts w:ascii="Calibri" w:eastAsiaTheme="majorEastAsia" w:hAnsi="Calibri" w:cstheme="majorBidi"/>
      <w:sz w:val="26"/>
      <w:szCs w:val="26"/>
      <w:lang w:val="pl-PL" w:eastAsia="pl-PL" w:bidi="pl-PL"/>
    </w:rPr>
  </w:style>
  <w:style w:type="character" w:customStyle="1" w:styleId="ui-provider">
    <w:name w:val="ui-provider"/>
    <w:basedOn w:val="Domylnaczcionkaakapitu"/>
    <w:rsid w:val="00EE78CB"/>
  </w:style>
  <w:style w:type="paragraph" w:customStyle="1" w:styleId="paragraph">
    <w:name w:val="paragraph"/>
    <w:basedOn w:val="Normalny"/>
    <w:rsid w:val="00CD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omylnaczcionkaakapitu"/>
    <w:rsid w:val="00CD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ce34439876b447bd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1e11ed0dd87c44d9" Type="http://schemas.microsoft.com/office/2019/09/relationships/intelligence" Target="intelligenc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7685d0-b257-4a92-b5e4-9e107d543f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8" ma:contentTypeDescription="Create a new document." ma:contentTypeScope="" ma:versionID="6aebfd8304c92704144828c704bb07f2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319f946d623ae7b4d966dc2ba523f7ef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DE25-F7F2-4A4D-9ACC-50FA67BCD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A5ADB-4631-4B67-A4A4-E3836942D2E6}">
  <ds:schemaRefs>
    <ds:schemaRef ds:uri="http://schemas.microsoft.com/office/2006/metadata/properties"/>
    <ds:schemaRef ds:uri="http://schemas.microsoft.com/office/infopath/2007/PartnerControls"/>
    <ds:schemaRef ds:uri="d07685d0-b257-4a92-b5e4-9e107d543f90"/>
  </ds:schemaRefs>
</ds:datastoreItem>
</file>

<file path=customXml/itemProps3.xml><?xml version="1.0" encoding="utf-8"?>
<ds:datastoreItem xmlns:ds="http://schemas.openxmlformats.org/officeDocument/2006/customXml" ds:itemID="{FA162AA3-9EB5-4D2C-8B12-3BCC5B838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0311C-900E-4174-B731-1AFD7D6B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rczewska</dc:creator>
  <cp:keywords/>
  <dc:description/>
  <cp:lastModifiedBy>Michał Wolański</cp:lastModifiedBy>
  <cp:revision>11</cp:revision>
  <cp:lastPrinted>2024-06-18T12:01:00Z</cp:lastPrinted>
  <dcterms:created xsi:type="dcterms:W3CDTF">2024-06-12T06:59:00Z</dcterms:created>
  <dcterms:modified xsi:type="dcterms:W3CDTF">2024-06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